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67EB" w14:textId="77777777" w:rsidR="00F4352F" w:rsidRPr="00A6147B" w:rsidRDefault="00F4352F" w:rsidP="007E2C65">
      <w:pPr>
        <w:pStyle w:val="Bezodstpw"/>
        <w:jc w:val="right"/>
        <w:rPr>
          <w:rFonts w:asciiTheme="minorHAnsi" w:hAnsiTheme="minorHAnsi" w:cstheme="minorHAnsi"/>
        </w:rPr>
      </w:pPr>
    </w:p>
    <w:p w14:paraId="26BA1FCF" w14:textId="77777777" w:rsidR="0059397C" w:rsidRPr="00667ED8" w:rsidRDefault="0059397C" w:rsidP="007E2C65">
      <w:pPr>
        <w:pStyle w:val="Bezodstpw"/>
        <w:jc w:val="right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 xml:space="preserve">Załącznik nr 3 do Ogłoszenia </w:t>
      </w:r>
    </w:p>
    <w:p w14:paraId="4D6308B6" w14:textId="77777777" w:rsidR="0059397C" w:rsidRPr="00667ED8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B521704" w14:textId="77777777" w:rsidR="0059397C" w:rsidRPr="00667ED8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  <w:bCs/>
        </w:rPr>
        <w:t>OFERTA</w:t>
      </w:r>
    </w:p>
    <w:p w14:paraId="4749D9AE" w14:textId="77777777" w:rsidR="0059397C" w:rsidRPr="00667ED8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730D155" w14:textId="77777777" w:rsidR="0059397C" w:rsidRPr="00667ED8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26DBA404" w14:textId="77777777" w:rsidR="0059397C" w:rsidRPr="00667ED8" w:rsidRDefault="0059397C" w:rsidP="007E2C65">
      <w:pPr>
        <w:pStyle w:val="Zwykytekst1"/>
        <w:tabs>
          <w:tab w:val="left" w:leader="dot" w:pos="9360"/>
        </w:tabs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32FE3ED" w14:textId="77777777" w:rsidR="0059397C" w:rsidRPr="00667ED8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F47D6F5" w14:textId="77777777" w:rsidR="0059397C" w:rsidRPr="00667ED8" w:rsidRDefault="0059397C" w:rsidP="007E2C65">
      <w:pPr>
        <w:pStyle w:val="Zwykytekst1"/>
        <w:tabs>
          <w:tab w:val="left" w:leader="do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20E695E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6DED186F" w14:textId="7F0B75E8" w:rsidR="0059397C" w:rsidRPr="00667ED8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  <w:bCs/>
        </w:rPr>
        <w:t>Nawiązując do Ogłoszenia o zamówieniu na usługi społeczne dot. postępowania</w:t>
      </w:r>
      <w:r w:rsidR="006704FB" w:rsidRPr="00667ED8">
        <w:rPr>
          <w:rFonts w:asciiTheme="minorHAnsi" w:hAnsiTheme="minorHAnsi" w:cstheme="minorHAnsi"/>
          <w:b/>
          <w:bCs/>
        </w:rPr>
        <w:t xml:space="preserve"> pn.</w:t>
      </w:r>
      <w:r w:rsidRPr="00667ED8">
        <w:rPr>
          <w:rFonts w:asciiTheme="minorHAnsi" w:hAnsiTheme="minorHAnsi" w:cstheme="minorHAnsi"/>
          <w:b/>
          <w:bCs/>
        </w:rPr>
        <w:t xml:space="preserve">: </w:t>
      </w:r>
    </w:p>
    <w:p w14:paraId="7CCFDD30" w14:textId="77777777" w:rsidR="000918B2" w:rsidRPr="00667ED8" w:rsidRDefault="000918B2" w:rsidP="000918B2">
      <w:pPr>
        <w:tabs>
          <w:tab w:val="left" w:pos="567"/>
        </w:tabs>
        <w:autoSpaceDE w:val="0"/>
        <w:spacing w:after="0" w:line="240" w:lineRule="auto"/>
        <w:jc w:val="center"/>
        <w:rPr>
          <w:rFonts w:cs="Calibri"/>
          <w:b/>
        </w:rPr>
      </w:pPr>
      <w:r w:rsidRPr="00667ED8">
        <w:rPr>
          <w:rFonts w:cs="Calibri"/>
          <w:b/>
        </w:rPr>
        <w:t xml:space="preserve">„Kompleksowa organizacja Zlotu </w:t>
      </w:r>
      <w:proofErr w:type="spellStart"/>
      <w:r w:rsidRPr="00667ED8">
        <w:rPr>
          <w:rFonts w:cs="Calibri"/>
          <w:b/>
        </w:rPr>
        <w:t>OSEhero</w:t>
      </w:r>
      <w:proofErr w:type="spellEnd"/>
      <w:r w:rsidRPr="00667ED8">
        <w:rPr>
          <w:rFonts w:cs="Calibri"/>
          <w:b/>
        </w:rPr>
        <w:t xml:space="preserve"> promującego program Ogólnopolskiej Sieci Edukacyjnej</w:t>
      </w:r>
      <w:r w:rsidRPr="00667ED8">
        <w:rPr>
          <w:rFonts w:cs="Calibri"/>
          <w:b/>
          <w:i/>
          <w:noProof/>
          <w:lang w:eastAsia="pl-PL"/>
        </w:rPr>
        <w:t>”</w:t>
      </w:r>
    </w:p>
    <w:p w14:paraId="4D657B77" w14:textId="77777777" w:rsidR="000918B2" w:rsidRPr="00667ED8" w:rsidRDefault="000918B2" w:rsidP="000918B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93E55FA" w14:textId="77777777" w:rsidR="000918B2" w:rsidRPr="00667ED8" w:rsidRDefault="000918B2" w:rsidP="000918B2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667ED8">
        <w:rPr>
          <w:rFonts w:cs="Calibri"/>
          <w:b/>
        </w:rPr>
        <w:t>znak postępowania: ZZ.2111.613.2019.PKO[OSE2019]</w:t>
      </w:r>
    </w:p>
    <w:p w14:paraId="2A360BEE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6747583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>WYKONAWCA:</w:t>
      </w:r>
    </w:p>
    <w:p w14:paraId="6CCD0A70" w14:textId="77777777" w:rsidR="0059397C" w:rsidRPr="00667ED8" w:rsidRDefault="0059397C" w:rsidP="007E2C65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>Niniejsza oferta zostaje złożona przez:</w:t>
      </w:r>
    </w:p>
    <w:tbl>
      <w:tblPr>
        <w:tblW w:w="0" w:type="auto"/>
        <w:tblLayout w:type="fixed"/>
        <w:tblCellMar>
          <w:top w:w="43" w:type="dxa"/>
          <w:left w:w="70" w:type="dxa"/>
          <w:right w:w="97" w:type="dxa"/>
        </w:tblCellMar>
        <w:tblLook w:val="0000" w:firstRow="0" w:lastRow="0" w:firstColumn="0" w:lastColumn="0" w:noHBand="0" w:noVBand="0"/>
      </w:tblPr>
      <w:tblGrid>
        <w:gridCol w:w="574"/>
        <w:gridCol w:w="5755"/>
        <w:gridCol w:w="3594"/>
      </w:tblGrid>
      <w:tr w:rsidR="001C434F" w:rsidRPr="00667ED8" w14:paraId="4E5B02CD" w14:textId="77777777" w:rsidTr="00BA753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6619A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0E9D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(y) Wykonawcy(ów)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6352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Adres(y) Wykonawcy(ów) </w:t>
            </w:r>
          </w:p>
        </w:tc>
      </w:tr>
      <w:tr w:rsidR="001C434F" w:rsidRPr="00667ED8" w14:paraId="41404BCD" w14:textId="77777777" w:rsidTr="00BA753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4D4A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CC90E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  <w:lang w:eastAsia="pl-PL"/>
              </w:rPr>
              <w:t xml:space="preserve"> 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E843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  <w:tr w:rsidR="001C434F" w:rsidRPr="00667ED8" w14:paraId="14AE382D" w14:textId="77777777" w:rsidTr="00BA753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BBE2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A0B9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A7F5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</w:tr>
    </w:tbl>
    <w:p w14:paraId="7AADC579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777DBCD2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C1CCE3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>DANE KONTAKTOWE WYKONAWCY:</w:t>
      </w:r>
    </w:p>
    <w:p w14:paraId="7EDDD908" w14:textId="3DFB6CA8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 xml:space="preserve">[wszelka korespondencja prowadzona będzie wyłącznie na n/w adres / e-mail] </w:t>
      </w:r>
    </w:p>
    <w:tbl>
      <w:tblPr>
        <w:tblW w:w="0" w:type="auto"/>
        <w:tblLayout w:type="fixed"/>
        <w:tblCellMar>
          <w:top w:w="45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044"/>
        <w:gridCol w:w="6879"/>
      </w:tblGrid>
      <w:tr w:rsidR="001C434F" w:rsidRPr="00667ED8" w14:paraId="7A04B4D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C0D6E" w14:textId="77777777" w:rsidR="0059397C" w:rsidRPr="00667ED8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lang w:eastAsia="pl-PL"/>
              </w:rPr>
              <w:t xml:space="preserve">Osoba do kontaktów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02CF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667ED8" w14:paraId="32AD23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5654" w14:textId="77777777" w:rsidR="0059397C" w:rsidRPr="00667ED8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lang w:eastAsia="pl-PL"/>
              </w:rPr>
              <w:t xml:space="preserve">Adres korespondencyjny: 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8D3D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667ED8" w14:paraId="32836AE5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6CDA7" w14:textId="77777777" w:rsidR="0059397C" w:rsidRPr="00667ED8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lang w:eastAsia="pl-PL"/>
              </w:rPr>
              <w:t>Nr telefon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C41C2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667ED8" w14:paraId="54C1FFEF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8AE9A" w14:textId="77777777" w:rsidR="0059397C" w:rsidRPr="00667ED8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lang w:eastAsia="pl-PL"/>
              </w:rPr>
              <w:t>Nr faksu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F3ADD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  <w:tr w:rsidR="001C434F" w:rsidRPr="00667ED8" w14:paraId="2DB5D2A6" w14:textId="77777777" w:rsidTr="00BA7534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50E3" w14:textId="77777777" w:rsidR="0059397C" w:rsidRPr="00667ED8" w:rsidRDefault="0059397C" w:rsidP="007E2C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Times New Roman" w:hAnsiTheme="minorHAnsi" w:cstheme="minorHAnsi"/>
                <w:lang w:eastAsia="pl-PL"/>
              </w:rPr>
              <w:t>Adres e-mail do kontaktów: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DEDF" w14:textId="77777777" w:rsidR="0059397C" w:rsidRPr="00667ED8" w:rsidRDefault="0059397C" w:rsidP="007E2C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lang w:eastAsia="pl-PL"/>
              </w:rPr>
              <w:t xml:space="preserve"> </w:t>
            </w:r>
          </w:p>
        </w:tc>
      </w:tr>
    </w:tbl>
    <w:p w14:paraId="335F08A4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5FDB495A" w14:textId="77777777" w:rsidR="0059397C" w:rsidRPr="00667ED8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7A99F05C" w14:textId="77777777" w:rsidR="0059397C" w:rsidRPr="00667ED8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my niżej podpisani:</w:t>
      </w:r>
    </w:p>
    <w:p w14:paraId="7EA7047C" w14:textId="77777777" w:rsidR="0059397C" w:rsidRPr="00667ED8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8640E0B" w14:textId="6A4ABF07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7E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Ogłoszeniem o zamówieniu oraz Szczegółowym Opisem Przedmiotu Zamówienia (SOPZ) – stanowiącym Załącznik nr 1</w:t>
      </w:r>
      <w:r w:rsidR="007F7801" w:rsidRPr="00667ED8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667E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głoszenia oraz </w:t>
      </w:r>
      <w:bookmarkStart w:id="0" w:name="_Hlk485041392"/>
      <w:r w:rsidRPr="00667E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 Umowy – stanowiącym Załącznik nr 2</w:t>
      </w:r>
      <w:r w:rsidR="007F7801" w:rsidRPr="00667ED8">
        <w:rPr>
          <w:rFonts w:asciiTheme="minorHAnsi" w:hAnsiTheme="minorHAnsi" w:cstheme="minorHAnsi"/>
          <w:b/>
          <w:i/>
          <w:sz w:val="22"/>
          <w:szCs w:val="22"/>
          <w:lang w:eastAsia="pl-PL"/>
        </w:rPr>
        <w:t xml:space="preserve"> </w:t>
      </w:r>
      <w:r w:rsidRPr="00667E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o Ogłoszenia</w:t>
      </w:r>
      <w:bookmarkEnd w:id="0"/>
      <w:r w:rsidRPr="00667E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617BA5B8" w14:textId="77777777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,</w:t>
      </w:r>
      <w:r w:rsidRPr="00667ED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Ogłoszeniu o zamówieniu wraz z załącznikami i nie wnosimy do nich żadnych zastrzeżeń.</w:t>
      </w:r>
    </w:p>
    <w:p w14:paraId="5F9168FF" w14:textId="77777777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FERUJEMY </w:t>
      </w:r>
      <w:r w:rsidRPr="00667ED8">
        <w:rPr>
          <w:rFonts w:asciiTheme="minorHAnsi" w:hAnsiTheme="minorHAnsi" w:cstheme="minorHAnsi"/>
          <w:sz w:val="22"/>
          <w:szCs w:val="22"/>
        </w:rPr>
        <w:t>realizację zamówienia za ceny określone w załączonym do Oferty Formularzu Cenowym (według wzoru stanowiącego Załącznik nr 4 do Ogłoszenia) za:</w:t>
      </w:r>
    </w:p>
    <w:p w14:paraId="0D3AC3C5" w14:textId="77777777" w:rsidR="0059397C" w:rsidRPr="00667ED8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>cena oferty brutto: ………………………… zł (słownie……………………………………………………),</w:t>
      </w:r>
    </w:p>
    <w:p w14:paraId="72056701" w14:textId="77777777" w:rsidR="00963B85" w:rsidRPr="00667ED8" w:rsidRDefault="00963B85" w:rsidP="00963B8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>w tym wynagrodzenie z tytułu przeniesienia autorskich praw majątkowych.</w:t>
      </w:r>
    </w:p>
    <w:p w14:paraId="41FBC019" w14:textId="77777777" w:rsidR="00963B85" w:rsidRPr="00667ED8" w:rsidRDefault="00963B85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7516A3" w14:textId="77777777" w:rsidR="0059397C" w:rsidRPr="00667ED8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76BB9DA3" w14:textId="77777777" w:rsidR="002E236D" w:rsidRPr="00667ED8" w:rsidRDefault="002E236D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7BD2A69" w14:textId="77777777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7ED8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2F10E34D" w14:textId="1B44911F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7ED8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 na warunkach określonych we Wzorze Umowy – stanowiącym Załącznik nr 2</w:t>
      </w:r>
      <w:r w:rsidR="007F7801" w:rsidRPr="00667ED8">
        <w:rPr>
          <w:rFonts w:asciiTheme="minorHAnsi" w:hAnsiTheme="minorHAnsi" w:cstheme="minorHAnsi"/>
          <w:sz w:val="22"/>
          <w:szCs w:val="22"/>
        </w:rPr>
        <w:t xml:space="preserve"> </w:t>
      </w:r>
      <w:r w:rsidRPr="00667ED8">
        <w:rPr>
          <w:rFonts w:asciiTheme="minorHAnsi" w:hAnsiTheme="minorHAnsi" w:cstheme="minorHAnsi"/>
          <w:sz w:val="22"/>
          <w:szCs w:val="22"/>
        </w:rPr>
        <w:t>do Ogłoszenia.</w:t>
      </w:r>
    </w:p>
    <w:p w14:paraId="35ECBCD7" w14:textId="26E612C6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KCEPTUJEMY,</w:t>
      </w:r>
      <w:r w:rsidRPr="00667ED8">
        <w:rPr>
          <w:rFonts w:asciiTheme="minorHAnsi" w:hAnsiTheme="minorHAnsi" w:cstheme="minorHAnsi"/>
          <w:sz w:val="22"/>
          <w:szCs w:val="22"/>
        </w:rPr>
        <w:t xml:space="preserve"> że ceny zaoferowane w Formularzu Cenowym pozostaną niezmienne podczas realizacji całej um</w:t>
      </w:r>
      <w:r w:rsidR="007E2C65" w:rsidRPr="00667ED8">
        <w:rPr>
          <w:rFonts w:asciiTheme="minorHAnsi" w:hAnsiTheme="minorHAnsi" w:cstheme="minorHAnsi"/>
          <w:sz w:val="22"/>
          <w:szCs w:val="22"/>
        </w:rPr>
        <w:t xml:space="preserve">owy. Oświadczamy, że w ceny zaoferowane w Formularzu Cenowym </w:t>
      </w:r>
      <w:r w:rsidRPr="00667ED8">
        <w:rPr>
          <w:rFonts w:asciiTheme="minorHAnsi" w:hAnsiTheme="minorHAnsi" w:cstheme="minorHAnsi"/>
          <w:sz w:val="22"/>
          <w:szCs w:val="22"/>
        </w:rPr>
        <w:t>wliczyliśmy wszystkie koszty niez</w:t>
      </w:r>
      <w:r w:rsidR="00AD6FC7" w:rsidRPr="00667ED8">
        <w:rPr>
          <w:rFonts w:asciiTheme="minorHAnsi" w:hAnsiTheme="minorHAnsi" w:cstheme="minorHAnsi"/>
          <w:sz w:val="22"/>
          <w:szCs w:val="22"/>
        </w:rPr>
        <w:t xml:space="preserve">będne do pełnej i kompleksowej </w:t>
      </w:r>
      <w:r w:rsidRPr="00667ED8">
        <w:rPr>
          <w:rFonts w:asciiTheme="minorHAnsi" w:hAnsiTheme="minorHAnsi" w:cstheme="minorHAnsi"/>
          <w:sz w:val="22"/>
          <w:szCs w:val="22"/>
        </w:rPr>
        <w:t>realizacji przedmiotowej usługi.</w:t>
      </w:r>
    </w:p>
    <w:p w14:paraId="34B87112" w14:textId="77777777" w:rsidR="00674C59" w:rsidRPr="00667ED8" w:rsidRDefault="00674C59" w:rsidP="00674C59">
      <w:pPr>
        <w:pStyle w:val="Akapitzlist"/>
        <w:numPr>
          <w:ilvl w:val="0"/>
          <w:numId w:val="1"/>
        </w:numPr>
        <w:spacing w:after="0" w:line="240" w:lineRule="auto"/>
        <w:ind w:left="0" w:right="-851"/>
        <w:jc w:val="both"/>
      </w:pPr>
      <w:r w:rsidRPr="00667ED8">
        <w:rPr>
          <w:rFonts w:asciiTheme="minorHAnsi" w:hAnsiTheme="minorHAnsi" w:cstheme="minorHAnsi"/>
          <w:b/>
        </w:rPr>
        <w:t xml:space="preserve">OŚWIADCZAMY, że </w:t>
      </w:r>
      <w:r w:rsidRPr="00667ED8">
        <w:rPr>
          <w:rFonts w:asciiTheme="minorHAnsi" w:eastAsia="Arial Unicode MS" w:hAnsiTheme="minorHAnsi" w:cstheme="minorHAnsi"/>
          <w:lang w:eastAsia="pl-PL"/>
        </w:rPr>
        <w:t xml:space="preserve">w przypadku wygrania postępowania </w:t>
      </w:r>
      <w:r w:rsidRPr="00667ED8">
        <w:rPr>
          <w:lang w:eastAsia="pl-PL"/>
        </w:rPr>
        <w:t>zamierzamy powierzyć realizację podwykonawcom następujących części zamówienia</w:t>
      </w:r>
      <w:r w:rsidRPr="00667ED8">
        <w:rPr>
          <w:rStyle w:val="Odwoanieprzypisudolnego"/>
          <w:lang w:eastAsia="pl-PL"/>
        </w:rPr>
        <w:footnoteReference w:id="1"/>
      </w:r>
      <w:r w:rsidRPr="00667ED8">
        <w:rPr>
          <w:lang w:eastAsia="pl-PL"/>
        </w:rPr>
        <w:t>:</w:t>
      </w:r>
    </w:p>
    <w:tbl>
      <w:tblPr>
        <w:tblW w:w="9325" w:type="dxa"/>
        <w:tblInd w:w="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195"/>
        <w:gridCol w:w="1693"/>
        <w:gridCol w:w="4013"/>
      </w:tblGrid>
      <w:tr w:rsidR="00674C59" w:rsidRPr="00667ED8" w14:paraId="775C84F7" w14:textId="77777777" w:rsidTr="005C2335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82D4" w14:textId="77777777" w:rsidR="00674C59" w:rsidRPr="00667ED8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Arial Unicode MS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5B6D7" w14:textId="77777777" w:rsidR="00674C59" w:rsidRPr="00667ED8" w:rsidRDefault="00674C59" w:rsidP="005C2335">
            <w:pPr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667ED8">
              <w:rPr>
                <w:rFonts w:asciiTheme="minorHAnsi" w:eastAsia="Arial Unicode MS" w:hAnsiTheme="minorHAnsi" w:cstheme="minorHAnsi"/>
                <w:b/>
                <w:lang w:eastAsia="pl-PL"/>
              </w:rPr>
              <w:t>Nazwa podwykonawcy</w:t>
            </w:r>
          </w:p>
          <w:p w14:paraId="4B2415F2" w14:textId="77777777" w:rsidR="00674C59" w:rsidRPr="00667ED8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Arial Unicode MS" w:hAnsiTheme="minorHAnsi" w:cstheme="minorHAnsi"/>
                <w:b/>
                <w:lang w:eastAsia="pl-PL"/>
              </w:rPr>
              <w:t>(o ile podwykonawcy są już znani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B576" w14:textId="77777777" w:rsidR="00674C59" w:rsidRPr="00667ED8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Arial Unicode MS" w:hAnsiTheme="minorHAnsi" w:cstheme="minorHAnsi"/>
                <w:b/>
                <w:lang w:eastAsia="pl-PL"/>
              </w:rPr>
              <w:t>Adres  podwykonawcy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53D3" w14:textId="77777777" w:rsidR="00674C59" w:rsidRPr="00667ED8" w:rsidRDefault="00674C59" w:rsidP="005C233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eastAsia="Arial Unicode MS" w:hAnsiTheme="minorHAnsi" w:cstheme="minorHAnsi"/>
                <w:b/>
                <w:lang w:eastAsia="pl-PL"/>
              </w:rPr>
              <w:t>Części zamówienia, które Wykonawca zamierza powierzyć podwykonawcy</w:t>
            </w:r>
          </w:p>
        </w:tc>
      </w:tr>
      <w:tr w:rsidR="00674C59" w:rsidRPr="00667ED8" w14:paraId="2B779FC6" w14:textId="77777777" w:rsidTr="005C2335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5E43A" w14:textId="77777777" w:rsidR="00674C59" w:rsidRPr="00667ED8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5F82" w14:textId="77777777" w:rsidR="00674C59" w:rsidRPr="00667ED8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9E148" w14:textId="77777777" w:rsidR="00674C59" w:rsidRPr="00667ED8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65F1" w14:textId="77777777" w:rsidR="00674C59" w:rsidRPr="00667ED8" w:rsidRDefault="00674C59" w:rsidP="005C2335">
            <w:pPr>
              <w:snapToGrid w:val="0"/>
              <w:spacing w:after="0" w:line="240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</w:p>
        </w:tc>
      </w:tr>
    </w:tbl>
    <w:p w14:paraId="0E82A396" w14:textId="77777777" w:rsidR="0059397C" w:rsidRPr="00667ED8" w:rsidRDefault="0059397C" w:rsidP="007E2C65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355C08" w14:textId="0F57E5B7" w:rsidR="0059397C" w:rsidRPr="00667ED8" w:rsidRDefault="0059397C" w:rsidP="007E2C65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</w:p>
    <w:p w14:paraId="0B7337F0" w14:textId="77777777" w:rsidR="00674C59" w:rsidRPr="00667ED8" w:rsidRDefault="00674C59" w:rsidP="00674C59">
      <w:pPr>
        <w:pStyle w:val="Zwykytekst1"/>
        <w:numPr>
          <w:ilvl w:val="0"/>
          <w:numId w:val="1"/>
        </w:numPr>
        <w:ind w:left="0" w:right="-709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7ED8">
        <w:rPr>
          <w:rFonts w:asciiTheme="minorHAnsi" w:hAnsiTheme="minorHAnsi" w:cstheme="minorHAnsi"/>
          <w:sz w:val="22"/>
          <w:szCs w:val="22"/>
        </w:rPr>
        <w:t>, że jesteśmy</w:t>
      </w:r>
      <w:r w:rsidRPr="00667ED8" w:rsidDel="00DC2CBC">
        <w:rPr>
          <w:rFonts w:asciiTheme="minorHAnsi" w:hAnsiTheme="minorHAnsi" w:cstheme="minorHAnsi"/>
          <w:sz w:val="22"/>
          <w:szCs w:val="22"/>
        </w:rPr>
        <w:t xml:space="preserve"> </w:t>
      </w:r>
      <w:r w:rsidRPr="00667ED8">
        <w:rPr>
          <w:rFonts w:asciiTheme="minorHAnsi" w:hAnsiTheme="minorHAnsi" w:cstheme="minorHAnsi"/>
          <w:sz w:val="22"/>
          <w:szCs w:val="22"/>
        </w:rPr>
        <w:t>małym przedsiębiorcą</w:t>
      </w:r>
      <w:r w:rsidRPr="00667ED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67ED8">
        <w:rPr>
          <w:rFonts w:asciiTheme="minorHAnsi" w:hAnsiTheme="minorHAnsi" w:cstheme="minorHAnsi"/>
          <w:sz w:val="22"/>
          <w:szCs w:val="22"/>
        </w:rPr>
        <w:t>/średnim przedsiębiorcą</w:t>
      </w:r>
      <w:r w:rsidRPr="00667ED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667ED8">
        <w:rPr>
          <w:rFonts w:asciiTheme="minorHAnsi" w:hAnsiTheme="minorHAnsi" w:cstheme="minorHAnsi"/>
          <w:sz w:val="22"/>
          <w:szCs w:val="22"/>
        </w:rPr>
        <w:t>.</w:t>
      </w:r>
    </w:p>
    <w:p w14:paraId="2B21DA72" w14:textId="77777777" w:rsidR="0059397C" w:rsidRPr="00667ED8" w:rsidRDefault="0059397C" w:rsidP="007E2C65">
      <w:pPr>
        <w:pStyle w:val="Zwykytekst1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7ED8">
        <w:rPr>
          <w:rFonts w:asciiTheme="minorHAnsi" w:hAnsiTheme="minorHAnsi" w:cstheme="minorHAnsi"/>
          <w:sz w:val="22"/>
          <w:szCs w:val="22"/>
        </w:rPr>
        <w:t xml:space="preserve">że akceptujemy warunek, iż ponosimy wszelkie koszty związane z przygotowaniem </w:t>
      </w:r>
      <w:r w:rsidRPr="00667ED8">
        <w:rPr>
          <w:rFonts w:asciiTheme="minorHAnsi" w:hAnsiTheme="minorHAnsi" w:cstheme="minorHAnsi"/>
          <w:sz w:val="22"/>
          <w:szCs w:val="22"/>
        </w:rPr>
        <w:br/>
        <w:t>i złożeniem oferty.</w:t>
      </w:r>
    </w:p>
    <w:p w14:paraId="4A0CDAE8" w14:textId="5F6A0B94" w:rsidR="00674C59" w:rsidRPr="00667ED8" w:rsidRDefault="00674C59" w:rsidP="00674C59">
      <w:pPr>
        <w:pStyle w:val="Zwykytekst1"/>
        <w:numPr>
          <w:ilvl w:val="0"/>
          <w:numId w:val="1"/>
        </w:numPr>
        <w:tabs>
          <w:tab w:val="left" w:pos="284"/>
        </w:tabs>
        <w:suppressAutoHyphens w:val="0"/>
        <w:ind w:left="0" w:right="-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 xml:space="preserve">AKCEPTUJEMY </w:t>
      </w:r>
      <w:r w:rsidRPr="00667ED8">
        <w:rPr>
          <w:rFonts w:asciiTheme="minorHAnsi" w:hAnsiTheme="minorHAnsi" w:cstheme="minorHAnsi"/>
          <w:sz w:val="22"/>
          <w:szCs w:val="22"/>
        </w:rPr>
        <w:t>termin realizacji umowy - określony przez Zamawiającego w Ogłoszeniu o zamówieniu.</w:t>
      </w:r>
    </w:p>
    <w:p w14:paraId="4CC61B7C" w14:textId="1FB4EE5C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667ED8">
        <w:rPr>
          <w:rFonts w:asciiTheme="minorHAnsi" w:hAnsiTheme="minorHAnsi" w:cstheme="minorHAnsi"/>
          <w:b/>
          <w:sz w:val="22"/>
          <w:szCs w:val="22"/>
        </w:rPr>
        <w:t>OŚWIADCZAM</w:t>
      </w:r>
      <w:r w:rsidRPr="00667ED8">
        <w:rPr>
          <w:rFonts w:asciiTheme="minorHAnsi" w:hAnsiTheme="minorHAnsi" w:cstheme="minorHAnsi"/>
          <w:sz w:val="22"/>
          <w:szCs w:val="22"/>
        </w:rPr>
        <w:t>, że wypełniłem obowiązki informacyjne przewidziane w art. 13 lub art. 14 RODO</w:t>
      </w:r>
      <w:r w:rsidRPr="00667ED8">
        <w:rPr>
          <w:rStyle w:val="Znakiprzypiswdolnych"/>
          <w:rFonts w:asciiTheme="minorHAnsi" w:hAnsiTheme="minorHAnsi" w:cstheme="minorHAnsi"/>
          <w:sz w:val="22"/>
          <w:szCs w:val="22"/>
        </w:rPr>
        <w:footnoteReference w:id="4"/>
      </w:r>
      <w:r w:rsidRPr="00667ED8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="00AD6FC7" w:rsidRPr="00667ED8">
        <w:rPr>
          <w:rFonts w:asciiTheme="minorHAnsi" w:hAnsiTheme="minorHAnsi" w:cstheme="minorHAnsi"/>
          <w:sz w:val="22"/>
          <w:szCs w:val="22"/>
        </w:rPr>
        <w:t xml:space="preserve">ubiegania się </w:t>
      </w:r>
      <w:r w:rsidRPr="00667ED8">
        <w:rPr>
          <w:rFonts w:asciiTheme="minorHAnsi" w:hAnsiTheme="minorHAnsi" w:cstheme="minorHAnsi"/>
          <w:sz w:val="22"/>
          <w:szCs w:val="22"/>
        </w:rPr>
        <w:t>o udzielenie zamówienia publicznego w niniejszym postępowaniu</w:t>
      </w:r>
      <w:r w:rsidRPr="00667ED8">
        <w:rPr>
          <w:rStyle w:val="Znakiprzypiswdolnych"/>
          <w:rFonts w:asciiTheme="minorHAnsi" w:hAnsiTheme="minorHAnsi" w:cstheme="minorHAnsi"/>
          <w:sz w:val="22"/>
          <w:szCs w:val="22"/>
        </w:rPr>
        <w:footnoteReference w:id="5"/>
      </w:r>
      <w:r w:rsidRPr="00667ED8">
        <w:rPr>
          <w:rFonts w:asciiTheme="minorHAnsi" w:hAnsiTheme="minorHAnsi" w:cstheme="minorHAnsi"/>
          <w:sz w:val="22"/>
          <w:szCs w:val="22"/>
        </w:rPr>
        <w:t>.</w:t>
      </w:r>
    </w:p>
    <w:p w14:paraId="2CB2EE3E" w14:textId="2D12E138" w:rsidR="000918B2" w:rsidRPr="00667ED8" w:rsidRDefault="0059397C" w:rsidP="000918B2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right="-709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 xml:space="preserve">OŚWIADCZAMY, że zrealizujemy </w:t>
      </w:r>
      <w:r w:rsidR="000918B2" w:rsidRPr="00667ED8">
        <w:rPr>
          <w:rFonts w:asciiTheme="minorHAnsi" w:hAnsiTheme="minorHAnsi" w:cstheme="minorHAnsi"/>
          <w:b/>
        </w:rPr>
        <w:t>Zlot w dniach 3-4 grudnia 2019r. w miejscu………….., zgodnie z Rozdziałem I pkt 3 SOPZ</w:t>
      </w:r>
      <w:r w:rsidR="000918B2" w:rsidRPr="00667ED8">
        <w:rPr>
          <w:rFonts w:asciiTheme="minorHAnsi" w:hAnsiTheme="minorHAnsi" w:cstheme="minorHAnsi"/>
        </w:rPr>
        <w:t xml:space="preserve"> </w:t>
      </w:r>
      <w:r w:rsidR="000918B2" w:rsidRPr="00667ED8">
        <w:rPr>
          <w:rFonts w:asciiTheme="minorHAnsi" w:hAnsiTheme="minorHAnsi" w:cstheme="minorHAnsi"/>
          <w:b/>
        </w:rPr>
        <w:t>(proszę podać dokładną nazwę i adres miejsca, w którym zostanie zrealizowany Zlot).</w:t>
      </w:r>
    </w:p>
    <w:p w14:paraId="3D59B291" w14:textId="03839C30" w:rsidR="000918B2" w:rsidRPr="00667ED8" w:rsidRDefault="000918B2" w:rsidP="000918B2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0" w:right="-709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>OŚWIADCZAMY, że zapewnimy w nocy z 3 na 4 grudnia 2019r. pokoje dwuosobowe ze śniadaniem dla uczestników Zlotu w miejscu………….., zgodnie z Rozdziałem XI SOPZ</w:t>
      </w:r>
    </w:p>
    <w:p w14:paraId="680B1CA1" w14:textId="4856FC88" w:rsidR="000918B2" w:rsidRPr="00667ED8" w:rsidRDefault="000918B2" w:rsidP="000918B2">
      <w:pPr>
        <w:pStyle w:val="Akapitzlist"/>
        <w:spacing w:after="0" w:line="240" w:lineRule="auto"/>
        <w:ind w:left="0" w:right="-709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>(proszę podać dokładną nazwę i adres hotelu, w którym zostaną zapewnione pokoje dla uczestników Zlotu)</w:t>
      </w:r>
    </w:p>
    <w:p w14:paraId="6A3C79DE" w14:textId="7234B785" w:rsidR="00233DCE" w:rsidRPr="00E37D42" w:rsidRDefault="004D0756" w:rsidP="00E37D42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67ED8">
        <w:rPr>
          <w:rFonts w:asciiTheme="minorHAnsi" w:eastAsia="Times New Roman" w:hAnsiTheme="minorHAnsi" w:cstheme="minorHAnsi"/>
          <w:b/>
        </w:rPr>
        <w:lastRenderedPageBreak/>
        <w:t xml:space="preserve"> </w:t>
      </w:r>
      <w:r w:rsidR="00233DCE" w:rsidRPr="00667ED8">
        <w:rPr>
          <w:rFonts w:asciiTheme="minorHAnsi" w:hAnsiTheme="minorHAnsi" w:cstheme="minorHAnsi"/>
          <w:b/>
          <w:lang w:eastAsia="ar-SA"/>
        </w:rPr>
        <w:t xml:space="preserve">OŚWIADCZAMY, </w:t>
      </w:r>
      <w:r w:rsidR="00E37D42" w:rsidRPr="00E37D42">
        <w:rPr>
          <w:rFonts w:asciiTheme="minorHAnsi" w:hAnsiTheme="minorHAnsi" w:cstheme="minorHAnsi"/>
          <w:b/>
          <w:lang w:eastAsia="ar-SA"/>
        </w:rPr>
        <w:t xml:space="preserve">że </w:t>
      </w:r>
      <w:bookmarkStart w:id="1" w:name="_GoBack"/>
      <w:r w:rsidR="00E37D42" w:rsidRPr="00E37D42">
        <w:rPr>
          <w:rFonts w:asciiTheme="minorHAnsi" w:hAnsiTheme="minorHAnsi" w:cstheme="minorHAnsi"/>
          <w:b/>
          <w:lang w:eastAsia="ar-SA"/>
        </w:rPr>
        <w:t>Koncepcja kreatywna przedstawiona przez nas w formie opisowej i wizualnej (prezentacja) umieszczona</w:t>
      </w:r>
      <w:r w:rsidR="00E37D42">
        <w:rPr>
          <w:rFonts w:asciiTheme="minorHAnsi" w:hAnsiTheme="minorHAnsi" w:cstheme="minorHAnsi"/>
          <w:b/>
          <w:lang w:eastAsia="ar-SA"/>
        </w:rPr>
        <w:t xml:space="preserve"> na pendrive w plikach </w:t>
      </w:r>
      <w:r w:rsidR="00E37D42" w:rsidRPr="00E37D42">
        <w:rPr>
          <w:rFonts w:asciiTheme="minorHAnsi" w:hAnsiTheme="minorHAnsi" w:cstheme="minorHAnsi"/>
          <w:b/>
          <w:lang w:eastAsia="ar-SA"/>
        </w:rPr>
        <w:t>„jpg” została przez nas wykonana własnoręcznie na poczet przedmiotowego zamówienia</w:t>
      </w:r>
      <w:bookmarkEnd w:id="1"/>
      <w:r w:rsidR="00233DCE" w:rsidRPr="00E37D42">
        <w:rPr>
          <w:rFonts w:asciiTheme="minorHAnsi" w:hAnsiTheme="minorHAnsi" w:cstheme="minorHAnsi"/>
          <w:b/>
          <w:lang w:eastAsia="ar-SA"/>
        </w:rPr>
        <w:t>.</w:t>
      </w:r>
    </w:p>
    <w:p w14:paraId="7D5C67DE" w14:textId="18509DBF" w:rsidR="0059397C" w:rsidRPr="00667ED8" w:rsidRDefault="0059397C" w:rsidP="007E2C6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7ED8">
        <w:rPr>
          <w:rFonts w:asciiTheme="minorHAnsi" w:hAnsiTheme="minorHAnsi" w:cstheme="minorHAnsi"/>
          <w:sz w:val="22"/>
          <w:szCs w:val="22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667ED8">
        <w:rPr>
          <w:rStyle w:val="Znakiprzypiswdolnych"/>
          <w:rFonts w:asciiTheme="minorHAnsi" w:hAnsiTheme="minorHAnsi" w:cstheme="minorHAnsi"/>
          <w:sz w:val="22"/>
          <w:szCs w:val="22"/>
        </w:rPr>
        <w:footnoteReference w:id="6"/>
      </w:r>
      <w:r w:rsidRPr="00667ED8">
        <w:rPr>
          <w:rFonts w:asciiTheme="minorHAnsi" w:hAnsiTheme="minorHAnsi" w:cstheme="minorHAnsi"/>
          <w:sz w:val="22"/>
          <w:szCs w:val="22"/>
        </w:rPr>
        <w:t>.</w:t>
      </w:r>
    </w:p>
    <w:p w14:paraId="5D09A8CE" w14:textId="77777777" w:rsidR="0059397C" w:rsidRPr="00667ED8" w:rsidRDefault="0059397C" w:rsidP="007E2C6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 xml:space="preserve"> ZAŁĄCZNIKAMI</w:t>
      </w:r>
      <w:r w:rsidRPr="00667ED8">
        <w:rPr>
          <w:rFonts w:asciiTheme="minorHAnsi" w:hAnsiTheme="minorHAnsi" w:cstheme="minorHAnsi"/>
        </w:rPr>
        <w:t xml:space="preserve"> do oferty, stanowiącymi jej integralną część są: </w:t>
      </w:r>
    </w:p>
    <w:p w14:paraId="569DDC19" w14:textId="77777777" w:rsidR="0059397C" w:rsidRPr="00667ED8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………………………………….</w:t>
      </w:r>
    </w:p>
    <w:p w14:paraId="01118F31" w14:textId="77777777" w:rsidR="0059397C" w:rsidRPr="00667ED8" w:rsidRDefault="0059397C" w:rsidP="007E2C65">
      <w:pPr>
        <w:pStyle w:val="Akapitzlist"/>
        <w:numPr>
          <w:ilvl w:val="2"/>
          <w:numId w:val="2"/>
        </w:numPr>
        <w:spacing w:after="0" w:line="240" w:lineRule="auto"/>
        <w:ind w:left="0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………………………………….</w:t>
      </w:r>
    </w:p>
    <w:p w14:paraId="19AEF1B1" w14:textId="094B8C39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………………………………., dnia ……………………</w:t>
      </w:r>
      <w:r w:rsidR="00AD6FC7" w:rsidRPr="00667ED8">
        <w:rPr>
          <w:rFonts w:asciiTheme="minorHAnsi" w:hAnsiTheme="minorHAnsi" w:cstheme="minorHAnsi"/>
        </w:rPr>
        <w:t>……. 2019 r.</w:t>
      </w:r>
    </w:p>
    <w:p w14:paraId="677AD131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B82B7D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69451C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A8D0FD2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 xml:space="preserve">* </w:t>
      </w:r>
      <w:r w:rsidRPr="00667ED8">
        <w:rPr>
          <w:rFonts w:asciiTheme="minorHAnsi" w:hAnsiTheme="minorHAnsi" w:cstheme="minorHAnsi"/>
          <w:i/>
          <w:iCs/>
        </w:rPr>
        <w:t>niepotrzebne skreślić</w:t>
      </w:r>
    </w:p>
    <w:p w14:paraId="70A4E485" w14:textId="77777777" w:rsidR="0059397C" w:rsidRPr="00667ED8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…………………………………………………………..</w:t>
      </w:r>
    </w:p>
    <w:p w14:paraId="00DFBE7A" w14:textId="77777777" w:rsidR="0059397C" w:rsidRPr="00667ED8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>podpis Wykonawcy lub</w:t>
      </w:r>
    </w:p>
    <w:p w14:paraId="229B010D" w14:textId="77777777" w:rsidR="0059397C" w:rsidRPr="00667ED8" w:rsidRDefault="0059397C" w:rsidP="007E2C65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>upoważnionego przedstawiciela Wykonawcy</w:t>
      </w:r>
    </w:p>
    <w:p w14:paraId="2F840214" w14:textId="77777777" w:rsidR="0059397C" w:rsidRPr="00667ED8" w:rsidRDefault="0059397C" w:rsidP="007E2C65">
      <w:pPr>
        <w:pageBreakBefore/>
        <w:spacing w:after="0" w:line="240" w:lineRule="auto"/>
        <w:rPr>
          <w:rFonts w:asciiTheme="minorHAnsi" w:hAnsiTheme="minorHAnsi" w:cstheme="minorHAnsi"/>
        </w:rPr>
      </w:pPr>
    </w:p>
    <w:p w14:paraId="76507AA3" w14:textId="6A7E40EA" w:rsidR="0059397C" w:rsidRPr="00667ED8" w:rsidRDefault="00E44AA7" w:rsidP="007E2C6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  <w:i/>
        </w:rPr>
        <w:t>Załącznik nr 4 do Ogłoszenia</w:t>
      </w:r>
    </w:p>
    <w:p w14:paraId="087DBEB6" w14:textId="77777777" w:rsidR="0059397C" w:rsidRPr="00667ED8" w:rsidRDefault="0059397C" w:rsidP="007E2C65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B09EECF" w14:textId="77777777" w:rsidR="0059397C" w:rsidRPr="00667ED8" w:rsidRDefault="0059397C" w:rsidP="007E2C65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  <w:bCs/>
        </w:rPr>
        <w:t>FORMULARZ CENOWY</w:t>
      </w:r>
    </w:p>
    <w:p w14:paraId="271B58DD" w14:textId="77777777" w:rsidR="0059397C" w:rsidRPr="00667ED8" w:rsidRDefault="0059397C" w:rsidP="007E2C65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2CCBB5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48FCC26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B97AF23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........................................</w:t>
      </w:r>
    </w:p>
    <w:p w14:paraId="7526A9AE" w14:textId="77777777" w:rsidR="0059397C" w:rsidRPr="00667ED8" w:rsidRDefault="0059397C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67485B7D" w14:textId="77777777" w:rsidR="0059397C" w:rsidRPr="00667ED8" w:rsidRDefault="0059397C" w:rsidP="007E2C65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5DEABE2C" w14:textId="77777777" w:rsidR="0059397C" w:rsidRPr="00667ED8" w:rsidRDefault="0059397C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118E902E" w14:textId="167992A4" w:rsidR="0059397C" w:rsidRPr="00667ED8" w:rsidRDefault="00E44AA7" w:rsidP="007E2C65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  <w:sz w:val="22"/>
          <w:szCs w:val="22"/>
        </w:rPr>
      </w:pPr>
      <w:r w:rsidRPr="00667E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51F8D702" w14:textId="296B31C3" w:rsidR="0059397C" w:rsidRPr="00667ED8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20CAECD2" w14:textId="77777777" w:rsidR="00B70DE3" w:rsidRPr="00667ED8" w:rsidRDefault="00B70DE3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25D3C9F" w14:textId="544D8F18" w:rsidR="0059397C" w:rsidRPr="00667ED8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667ED8">
        <w:rPr>
          <w:rFonts w:asciiTheme="minorHAnsi" w:hAnsiTheme="minorHAnsi" w:cstheme="minorHAnsi"/>
          <w:b/>
          <w:bCs/>
        </w:rPr>
        <w:t>gi społeczne dot. postępowania</w:t>
      </w:r>
      <w:r w:rsidR="00963B85" w:rsidRPr="00667ED8">
        <w:rPr>
          <w:rFonts w:asciiTheme="minorHAnsi" w:hAnsiTheme="minorHAnsi" w:cstheme="minorHAnsi"/>
          <w:b/>
          <w:bCs/>
        </w:rPr>
        <w:t xml:space="preserve"> pn.</w:t>
      </w:r>
      <w:r w:rsidR="00223CAC" w:rsidRPr="00667ED8">
        <w:rPr>
          <w:rFonts w:asciiTheme="minorHAnsi" w:hAnsiTheme="minorHAnsi" w:cstheme="minorHAnsi"/>
          <w:b/>
          <w:bCs/>
        </w:rPr>
        <w:t>:</w:t>
      </w:r>
    </w:p>
    <w:p w14:paraId="1B9DA608" w14:textId="77777777" w:rsidR="00963B85" w:rsidRPr="00667ED8" w:rsidRDefault="00963B85" w:rsidP="00963B85">
      <w:pPr>
        <w:tabs>
          <w:tab w:val="left" w:pos="567"/>
        </w:tabs>
        <w:autoSpaceDE w:val="0"/>
        <w:spacing w:after="0" w:line="240" w:lineRule="auto"/>
        <w:jc w:val="center"/>
        <w:rPr>
          <w:rFonts w:cs="Calibri"/>
          <w:b/>
        </w:rPr>
      </w:pPr>
      <w:r w:rsidRPr="00667ED8">
        <w:rPr>
          <w:rFonts w:cs="Calibri"/>
          <w:b/>
        </w:rPr>
        <w:t xml:space="preserve">„Kompleksowa organizacja Zlotu </w:t>
      </w:r>
      <w:proofErr w:type="spellStart"/>
      <w:r w:rsidRPr="00667ED8">
        <w:rPr>
          <w:rFonts w:cs="Calibri"/>
          <w:b/>
        </w:rPr>
        <w:t>OSEhero</w:t>
      </w:r>
      <w:proofErr w:type="spellEnd"/>
      <w:r w:rsidRPr="00667ED8">
        <w:rPr>
          <w:rFonts w:cs="Calibri"/>
          <w:b/>
        </w:rPr>
        <w:t xml:space="preserve"> promującego program Ogólnopolskiej Sieci Edukacyjnej</w:t>
      </w:r>
      <w:r w:rsidRPr="00667ED8">
        <w:rPr>
          <w:rFonts w:cs="Calibri"/>
          <w:b/>
          <w:i/>
          <w:noProof/>
          <w:lang w:eastAsia="pl-PL"/>
        </w:rPr>
        <w:t>”</w:t>
      </w:r>
    </w:p>
    <w:p w14:paraId="09F73E34" w14:textId="77777777" w:rsidR="00963B85" w:rsidRPr="00667ED8" w:rsidRDefault="00963B85" w:rsidP="00963B8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6D19F454" w14:textId="77777777" w:rsidR="00963B85" w:rsidRPr="00667ED8" w:rsidRDefault="00963B85" w:rsidP="00963B8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667ED8">
        <w:rPr>
          <w:rFonts w:cs="Calibri"/>
          <w:b/>
        </w:rPr>
        <w:t>znak postępowania: ZZ.2111.613.2019.PKO[OSE2019]</w:t>
      </w:r>
    </w:p>
    <w:p w14:paraId="5D2FB536" w14:textId="085AB9FC" w:rsidR="0059397C" w:rsidRPr="00667ED8" w:rsidRDefault="0059397C" w:rsidP="00963B85">
      <w:pPr>
        <w:tabs>
          <w:tab w:val="left" w:pos="567"/>
        </w:tabs>
        <w:autoSpaceDE w:val="0"/>
        <w:spacing w:after="0" w:line="240" w:lineRule="auto"/>
        <w:jc w:val="both"/>
        <w:rPr>
          <w:rFonts w:cs="Calibri"/>
          <w:b/>
        </w:rPr>
      </w:pPr>
    </w:p>
    <w:p w14:paraId="0A47B861" w14:textId="77777777" w:rsidR="0059397C" w:rsidRPr="00667ED8" w:rsidRDefault="0059397C" w:rsidP="007E2C65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>poniżej składamy ofertę cenową, zgodnie z poniższą tabelą:</w:t>
      </w:r>
    </w:p>
    <w:p w14:paraId="7C7919F5" w14:textId="77777777" w:rsidR="0059397C" w:rsidRPr="00667ED8" w:rsidRDefault="0059397C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9690298" w14:textId="77777777" w:rsidR="006704FB" w:rsidRPr="00667ED8" w:rsidRDefault="006704FB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b/>
        </w:rPr>
        <w:t>UWAGA:</w:t>
      </w:r>
    </w:p>
    <w:p w14:paraId="2C955451" w14:textId="77777777" w:rsidR="006704FB" w:rsidRPr="00667ED8" w:rsidRDefault="006704FB" w:rsidP="007E2C65">
      <w:pPr>
        <w:autoSpaceDE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67ED8">
        <w:rPr>
          <w:rFonts w:asciiTheme="minorHAnsi" w:hAnsiTheme="minorHAnsi" w:cstheme="minorHAnsi"/>
          <w:b/>
          <w:u w:val="single"/>
        </w:rPr>
        <w:t>Nie dopuszcza się wprowadzania zmian w poniższych tabelach w zakresie wyszczególnionych elementów rozliczeniowych (kol. 2 - Jednostka (rodzaj usługi) i wymaganej liczby jednostek (kol. 3).</w:t>
      </w:r>
    </w:p>
    <w:p w14:paraId="345AD83A" w14:textId="58968C55" w:rsidR="006704FB" w:rsidRPr="00667ED8" w:rsidRDefault="006704FB" w:rsidP="007E2C65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695"/>
        <w:gridCol w:w="6"/>
        <w:gridCol w:w="1985"/>
        <w:gridCol w:w="1842"/>
      </w:tblGrid>
      <w:tr w:rsidR="006704FB" w:rsidRPr="00667ED8" w14:paraId="2047FFCD" w14:textId="77777777" w:rsidTr="007E42D8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072F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2" w:name="_Hlk16431521"/>
            <w:r w:rsidRPr="00667ED8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4EF1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</w:rPr>
              <w:t>Jednostka (rodzaj usługi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6E95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DDC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>Cena jednostkowa brutto (zł)</w:t>
            </w:r>
          </w:p>
          <w:p w14:paraId="09FE21B3" w14:textId="30E1456E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7C28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 xml:space="preserve">Wartość brutto </w:t>
            </w:r>
          </w:p>
          <w:p w14:paraId="6B2B0A35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 xml:space="preserve"> (zł)</w:t>
            </w:r>
          </w:p>
          <w:p w14:paraId="6D3380DF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>(kol. 3*kol.4)</w:t>
            </w:r>
          </w:p>
          <w:p w14:paraId="6BE3E152" w14:textId="4D315DBC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04FB" w:rsidRPr="00667ED8" w14:paraId="031E4B22" w14:textId="77777777" w:rsidTr="007E42D8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2D1C70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A8BAAC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E24FD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DC2D9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8B681" w14:textId="77777777" w:rsidR="006704FB" w:rsidRPr="00667ED8" w:rsidRDefault="006704FB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6F48FD" w:rsidRPr="00667ED8" w:rsidDel="006F48FD" w14:paraId="2BF5C6AB" w14:textId="77777777" w:rsidTr="00385A1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27F0" w14:textId="0ED36843" w:rsidR="006F48FD" w:rsidRPr="00667ED8" w:rsidDel="006F48FD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A0A6A" w14:textId="53C10488" w:rsidR="006F48FD" w:rsidRPr="00667ED8" w:rsidDel="006F48FD" w:rsidRDefault="00963B85" w:rsidP="00667ED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 xml:space="preserve">Zapewnienie przestrzeni konferencyjnej wraz z niezbędnym zapleczem organizacyjnym i obsługą serwisowo </w:t>
            </w:r>
            <w:r w:rsidR="00667ED8" w:rsidRPr="00667ED8">
              <w:rPr>
                <w:rFonts w:asciiTheme="minorHAnsi" w:hAnsiTheme="minorHAnsi" w:cstheme="minorHAnsi"/>
              </w:rPr>
              <w:t>–</w:t>
            </w:r>
            <w:r w:rsidRPr="00667ED8">
              <w:rPr>
                <w:rFonts w:asciiTheme="minorHAnsi" w:hAnsiTheme="minorHAnsi" w:cstheme="minorHAnsi"/>
              </w:rPr>
              <w:t xml:space="preserve"> techniczną</w:t>
            </w:r>
            <w:r w:rsidR="00667ED8" w:rsidRPr="00667ED8">
              <w:rPr>
                <w:rFonts w:asciiTheme="minorHAnsi" w:hAnsiTheme="minorHAnsi" w:cstheme="minorHAnsi"/>
              </w:rPr>
              <w:t xml:space="preserve"> w pierwszym i drugim dniu Zlotu (3-4 grudnia 2019r.)</w:t>
            </w:r>
            <w:r w:rsidR="006F48FD" w:rsidRPr="00667ED8">
              <w:rPr>
                <w:rStyle w:val="Odwoanieprzypisudolnego"/>
                <w:rFonts w:asciiTheme="minorHAnsi" w:hAnsiTheme="minorHAnsi" w:cstheme="minorHAnsi"/>
              </w:rPr>
              <w:footnoteReference w:id="7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0461" w14:textId="6D9954B0" w:rsidR="006F48FD" w:rsidRPr="00667ED8" w:rsidDel="006F48FD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6F48FD" w:rsidRPr="00667ED8" w:rsidDel="006F48FD" w14:paraId="37D4C47A" w14:textId="77777777" w:rsidTr="00385A1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B272" w14:textId="78825794" w:rsidR="006F48FD" w:rsidRPr="00667ED8" w:rsidRDefault="006F48FD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6626" w14:textId="63798E78" w:rsidR="006F48FD" w:rsidRPr="00667ED8" w:rsidRDefault="006F48FD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 xml:space="preserve">Przygotowanie </w:t>
            </w:r>
            <w:r w:rsidR="00BF5A87" w:rsidRPr="00667ED8">
              <w:rPr>
                <w:rFonts w:asciiTheme="minorHAnsi" w:hAnsiTheme="minorHAnsi" w:cstheme="minorHAnsi"/>
              </w:rPr>
              <w:t xml:space="preserve">scenariusza Zlotu </w:t>
            </w:r>
            <w:proofErr w:type="spellStart"/>
            <w:r w:rsidR="00BF5A87" w:rsidRPr="00667ED8">
              <w:rPr>
                <w:rFonts w:asciiTheme="minorHAnsi" w:hAnsiTheme="minorHAnsi" w:cstheme="minorHAnsi"/>
              </w:rPr>
              <w:t>OSEhero</w:t>
            </w:r>
            <w:proofErr w:type="spellEnd"/>
            <w:r w:rsidRPr="00667ED8">
              <w:rPr>
                <w:rStyle w:val="Odwoanieprzypisudolnego"/>
                <w:rFonts w:asciiTheme="minorHAnsi" w:hAnsiTheme="minorHAnsi" w:cstheme="minorHAnsi"/>
              </w:rPr>
              <w:footnoteReference w:id="8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BC7C" w14:textId="3C661211" w:rsidR="006F48FD" w:rsidRPr="00667ED8" w:rsidDel="006F48FD" w:rsidRDefault="00B70DE3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BF5A87" w:rsidRPr="00667ED8" w14:paraId="217CC0A4" w14:textId="77777777" w:rsidTr="00227FA9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96DCA" w14:textId="4F6A099E" w:rsidR="00BF5A87" w:rsidRPr="00667ED8" w:rsidRDefault="00BF5A87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D06D" w14:textId="15E03244" w:rsidR="00BF5A87" w:rsidRPr="00667ED8" w:rsidRDefault="00BF5A87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 xml:space="preserve">Opracowanie i przygotowanie trzech propozycji zadań o charakterze </w:t>
            </w:r>
            <w:proofErr w:type="spellStart"/>
            <w:r w:rsidRPr="00667ED8">
              <w:rPr>
                <w:rFonts w:eastAsia="Times New Roman" w:cs="Calibri"/>
                <w:lang w:eastAsia="pl-PL"/>
              </w:rPr>
              <w:t>teambuildingowym</w:t>
            </w:r>
            <w:proofErr w:type="spellEnd"/>
            <w:r w:rsidRPr="00667ED8">
              <w:rPr>
                <w:rStyle w:val="Odwoanieprzypisudolnego"/>
                <w:rFonts w:eastAsia="Times New Roman" w:cs="Calibri"/>
                <w:lang w:eastAsia="pl-PL"/>
              </w:rPr>
              <w:footnoteReference w:id="9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76224" w14:textId="5C2B47F4" w:rsidR="00BF5A87" w:rsidRPr="00667ED8" w:rsidRDefault="00BF5A87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BF5A87" w:rsidRPr="00667ED8" w14:paraId="33178BA9" w14:textId="77777777" w:rsidTr="00227FA9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7BF93" w14:textId="295596A8" w:rsidR="00BF5A87" w:rsidRPr="00667ED8" w:rsidRDefault="00BF5A87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D3A93" w14:textId="32166A0B" w:rsidR="00BF5A87" w:rsidRPr="00667ED8" w:rsidRDefault="00BF5A87" w:rsidP="007E2C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Przygotowanie strefy relaksu</w:t>
            </w:r>
            <w:r w:rsidR="00C55641" w:rsidRPr="00667ED8">
              <w:rPr>
                <w:rStyle w:val="Odwoanieprzypisudolnego"/>
                <w:rFonts w:asciiTheme="minorHAnsi" w:hAnsiTheme="minorHAnsi" w:cstheme="minorHAnsi"/>
              </w:rPr>
              <w:footnoteReference w:id="10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00E2" w14:textId="767B4879" w:rsidR="00BF5A87" w:rsidRPr="00667ED8" w:rsidRDefault="00BF5A87" w:rsidP="007E2C6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BF5A87" w:rsidRPr="00667ED8" w14:paraId="2C176EED" w14:textId="77777777" w:rsidTr="00F56FB0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D10B7" w14:textId="288B3363" w:rsidR="00BF5A87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5</w:t>
            </w:r>
            <w:r w:rsidR="00BF5A87" w:rsidRPr="00667ED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6EE4E" w14:textId="25E9AF13" w:rsidR="00BF5A87" w:rsidRPr="00667ED8" w:rsidRDefault="00BF5A87" w:rsidP="00C556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 xml:space="preserve">Przygotowanie </w:t>
            </w:r>
            <w:r w:rsidR="004421CA" w:rsidRPr="00667ED8">
              <w:rPr>
                <w:rFonts w:asciiTheme="minorHAnsi" w:hAnsiTheme="minorHAnsi" w:cstheme="minorHAnsi"/>
              </w:rPr>
              <w:t xml:space="preserve">4 rodzajów </w:t>
            </w:r>
            <w:r w:rsidRPr="00667ED8">
              <w:rPr>
                <w:rFonts w:asciiTheme="minorHAnsi" w:hAnsiTheme="minorHAnsi" w:cstheme="minorHAnsi"/>
              </w:rPr>
              <w:t>akcesoriów konferencyjnych, w tym: (notesy</w:t>
            </w:r>
            <w:r w:rsidR="00C55641" w:rsidRPr="00667ED8">
              <w:rPr>
                <w:rFonts w:asciiTheme="minorHAnsi" w:hAnsiTheme="minorHAnsi" w:cstheme="minorHAnsi"/>
              </w:rPr>
              <w:t xml:space="preserve"> z kolorowymi kartkami i gumką</w:t>
            </w:r>
            <w:r w:rsidRPr="00667ED8">
              <w:rPr>
                <w:rFonts w:asciiTheme="minorHAnsi" w:hAnsiTheme="minorHAnsi" w:cstheme="minorHAnsi"/>
              </w:rPr>
              <w:t>, długopisy</w:t>
            </w:r>
            <w:r w:rsidR="00C55641" w:rsidRPr="00667ED8">
              <w:rPr>
                <w:rFonts w:asciiTheme="minorHAnsi" w:hAnsiTheme="minorHAnsi" w:cstheme="minorHAnsi"/>
              </w:rPr>
              <w:t xml:space="preserve"> automatyczne</w:t>
            </w:r>
            <w:r w:rsidRPr="00667ED8">
              <w:rPr>
                <w:rFonts w:asciiTheme="minorHAnsi" w:hAnsiTheme="minorHAnsi" w:cstheme="minorHAnsi"/>
              </w:rPr>
              <w:t>, torby konferencyjne</w:t>
            </w:r>
            <w:r w:rsidR="00C55641" w:rsidRPr="00667ED8">
              <w:rPr>
                <w:rFonts w:asciiTheme="minorHAnsi" w:hAnsiTheme="minorHAnsi" w:cstheme="minorHAnsi"/>
              </w:rPr>
              <w:t xml:space="preserve"> bawełniane, identyfikatory ze smycz</w:t>
            </w:r>
            <w:r w:rsidRPr="00667ED8">
              <w:rPr>
                <w:rFonts w:asciiTheme="minorHAnsi" w:hAnsiTheme="minorHAnsi" w:cstheme="minorHAnsi"/>
              </w:rPr>
              <w:t>ą</w:t>
            </w:r>
            <w:r w:rsidR="00C55641" w:rsidRPr="00667ED8">
              <w:rPr>
                <w:rFonts w:asciiTheme="minorHAnsi" w:hAnsiTheme="minorHAnsi" w:cstheme="minorHAnsi"/>
              </w:rPr>
              <w:t xml:space="preserve"> z folii przezroczystej</w:t>
            </w:r>
            <w:r w:rsidRPr="00667E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) oraz ich konfekcjonowanie </w:t>
            </w:r>
            <w:r w:rsidR="00C55641" w:rsidRPr="00667ED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 transport na miejsce Zlotu</w:t>
            </w:r>
            <w:r w:rsidRPr="00667ED8">
              <w:rPr>
                <w:rStyle w:val="Znakiprzypiswdolnych"/>
                <w:rFonts w:asciiTheme="minorHAnsi" w:hAnsiTheme="minorHAnsi" w:cstheme="minorHAnsi"/>
              </w:rPr>
              <w:footnoteReference w:id="11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1E85" w14:textId="3B8D85E1" w:rsidR="00BF5A87" w:rsidRPr="00667ED8" w:rsidRDefault="00BF5A87" w:rsidP="00C556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480 sztuk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BA5" w14:textId="43CBDE60" w:rsidR="00BF5A87" w:rsidRPr="00667ED8" w:rsidRDefault="00BF5A87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BF5A87" w:rsidRPr="00667ED8" w14:paraId="38C7A299" w14:textId="77777777" w:rsidTr="00C55641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F72AF2" w14:textId="13D11C68" w:rsidR="00BF5A87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6</w:t>
            </w:r>
            <w:r w:rsidR="00BF5A87" w:rsidRPr="00667ED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3757D0" w14:textId="2920C591" w:rsidR="00BF5A87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Świadczenie usługi cateringowej w czasie trwania Zlotu w dniu 3 grudnia 2019r.</w:t>
            </w:r>
            <w:r w:rsidR="00BF5A87" w:rsidRPr="00667ED8">
              <w:rPr>
                <w:rStyle w:val="Znakiprzypiswdolnych"/>
                <w:rFonts w:asciiTheme="minorHAnsi" w:hAnsiTheme="minorHAnsi" w:cstheme="minorHAnsi"/>
              </w:rPr>
              <w:footnoteReference w:id="12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9D75FFF" w14:textId="23606AD2" w:rsidR="00BF5A87" w:rsidRPr="00667ED8" w:rsidRDefault="00C55641" w:rsidP="00C5564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120 osób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116F527" w14:textId="6F48AED6" w:rsidR="00BF5A87" w:rsidRPr="00667ED8" w:rsidRDefault="00BF5A87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C55641" w:rsidRPr="00667ED8" w14:paraId="044D1B3B" w14:textId="24E4B2D3" w:rsidTr="00C55641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8EFF5B" w14:textId="37CBC89A" w:rsidR="00C55641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E70106" w14:textId="0C6D28D1" w:rsidR="00C55641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Świadczenie usługi cateringowej w czasie trwania Zlotu w dniu 4 grudnia 2019r</w:t>
            </w:r>
            <w:r w:rsidRPr="00667ED8">
              <w:rPr>
                <w:rStyle w:val="Odwoanieprzypisudolnego"/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67ED8">
              <w:rPr>
                <w:rStyle w:val="Odwoanieprzypisudolnego"/>
                <w:rFonts w:eastAsia="Times New Roman" w:cs="Calibri"/>
                <w:color w:val="000000"/>
                <w:lang w:eastAsia="pl-PL"/>
              </w:rPr>
              <w:footnoteReference w:id="13"/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763374C" w14:textId="535D0422" w:rsidR="00C55641" w:rsidRPr="00667ED8" w:rsidRDefault="00C55641" w:rsidP="00C556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</w:rPr>
              <w:t>120 osób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4AD0245" w14:textId="3BF7CAD2" w:rsidR="00C55641" w:rsidRPr="00667ED8" w:rsidRDefault="00C55641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BF5A87" w:rsidRPr="00667ED8" w14:paraId="460EC19D" w14:textId="77777777" w:rsidTr="007E42D8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B5A1B8" w14:textId="175A3324" w:rsidR="00BF5A87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lastRenderedPageBreak/>
              <w:t>8</w:t>
            </w:r>
            <w:r w:rsidR="00BF5A87" w:rsidRPr="00667ED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09FD64" w14:textId="6F622C6C" w:rsidR="00BF5A87" w:rsidRPr="00667ED8" w:rsidRDefault="00C55641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Nocleg (doba hotelowa) ze śniadaniem w pokoju dwuosobowym</w:t>
            </w:r>
            <w:r w:rsidR="00BF5A87" w:rsidRPr="00667ED8">
              <w:rPr>
                <w:rStyle w:val="Znakiprzypiswdolnych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AAE3C" w14:textId="58B78121" w:rsidR="00BF5A87" w:rsidRPr="00667ED8" w:rsidRDefault="00C55641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53 poko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0B0385" w14:textId="045DCEF2" w:rsidR="00BF5A87" w:rsidRPr="00667ED8" w:rsidRDefault="00BF5A87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E958" w14:textId="1DD8CA05" w:rsidR="00BF5A87" w:rsidRPr="00667ED8" w:rsidRDefault="00BF5A87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4421CA" w:rsidRPr="00667ED8" w14:paraId="2F56E9F8" w14:textId="77777777" w:rsidTr="004F5EA3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E3084F" w14:textId="345A9467" w:rsidR="004421CA" w:rsidRPr="00667ED8" w:rsidRDefault="004421CA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C27999" w14:textId="10EE2A19" w:rsidR="004421CA" w:rsidRPr="00667ED8" w:rsidRDefault="004421CA" w:rsidP="004421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Zapewnienie transportu dla maksymalnie 100 uczestników Zlotu w dniach: 3-4 grudnia 2019r.</w:t>
            </w:r>
            <w:r w:rsidRPr="00667ED8"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C6A28E" w14:textId="3A532B95" w:rsidR="004421CA" w:rsidRPr="00667ED8" w:rsidRDefault="004421CA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4421CA" w:rsidRPr="00667ED8" w14:paraId="4950DFF7" w14:textId="77777777" w:rsidTr="004F5EA3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141C1C" w14:textId="3EACE391" w:rsidR="004421CA" w:rsidRPr="00667ED8" w:rsidRDefault="004421CA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873AF0" w14:textId="59D8A132" w:rsidR="004421CA" w:rsidRPr="00667ED8" w:rsidRDefault="004421CA" w:rsidP="004421C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7ED8">
              <w:rPr>
                <w:rFonts w:asciiTheme="minorHAnsi" w:hAnsiTheme="minorHAnsi" w:cstheme="minorHAnsi"/>
              </w:rPr>
              <w:t>Zapewnienie dodatkowej łączności z siecią Internet</w:t>
            </w:r>
            <w:r w:rsidRPr="00667ED8"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CB7B8" w14:textId="1079ED45" w:rsidR="004421CA" w:rsidRPr="00667ED8" w:rsidRDefault="004421CA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667ED8">
              <w:rPr>
                <w:rFonts w:asciiTheme="minorHAnsi" w:hAnsiTheme="minorHAnsi" w:cstheme="minorHAnsi"/>
                <w:i/>
              </w:rPr>
              <w:t>[…….zł]</w:t>
            </w:r>
          </w:p>
        </w:tc>
      </w:tr>
      <w:tr w:rsidR="00BF5A87" w:rsidRPr="00667ED8" w14:paraId="642DB13A" w14:textId="77777777" w:rsidTr="007E42D8">
        <w:trPr>
          <w:trHeight w:val="515"/>
        </w:trPr>
        <w:tc>
          <w:tcPr>
            <w:tcW w:w="7117" w:type="dxa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268C69" w14:textId="77777777" w:rsidR="00BF5A87" w:rsidRPr="00667ED8" w:rsidRDefault="00BF5A87" w:rsidP="00BF5A8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E572F5" w14:textId="4F4B3522" w:rsidR="00BF5A87" w:rsidRPr="00667ED8" w:rsidRDefault="00BF5A87" w:rsidP="00BF5A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</w:rPr>
              <w:t>Razem CENA BRUTTO (suma poz. 1-</w:t>
            </w:r>
            <w:r w:rsidR="004421CA" w:rsidRPr="00667ED8">
              <w:rPr>
                <w:rFonts w:asciiTheme="minorHAnsi" w:hAnsiTheme="minorHAnsi" w:cstheme="minorHAnsi"/>
                <w:b/>
              </w:rPr>
              <w:t>10</w:t>
            </w:r>
            <w:r w:rsidRPr="00667ED8">
              <w:rPr>
                <w:rFonts w:asciiTheme="minorHAnsi" w:hAnsiTheme="minorHAnsi" w:cstheme="minorHAnsi"/>
                <w:b/>
              </w:rPr>
              <w:t>)</w:t>
            </w:r>
          </w:p>
          <w:p w14:paraId="3178008A" w14:textId="77777777" w:rsidR="00BF5A87" w:rsidRPr="00667ED8" w:rsidRDefault="00BF5A87" w:rsidP="00BF5A8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3B9784F" w14:textId="77777777" w:rsidR="00BF5A87" w:rsidRPr="00667ED8" w:rsidRDefault="00BF5A87" w:rsidP="00BF5A87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496828" w14:textId="23EC0750" w:rsidR="00BF5A87" w:rsidRPr="00667ED8" w:rsidRDefault="00BF5A87" w:rsidP="00BF5A8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67ED8">
              <w:rPr>
                <w:rFonts w:asciiTheme="minorHAnsi" w:hAnsiTheme="minorHAnsi" w:cstheme="minorHAnsi"/>
                <w:b/>
                <w:i/>
              </w:rPr>
              <w:t>[…….zł]</w:t>
            </w:r>
          </w:p>
        </w:tc>
      </w:tr>
    </w:tbl>
    <w:bookmarkEnd w:id="2"/>
    <w:p w14:paraId="641B3138" w14:textId="79E5C7CA" w:rsidR="00877EF2" w:rsidRPr="00667ED8" w:rsidRDefault="00877EF2" w:rsidP="007E2C65">
      <w:p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67ED8">
        <w:rPr>
          <w:rFonts w:cs="Calibri"/>
        </w:rPr>
        <w:t xml:space="preserve">Zamawiający zastrzega, że cena za realizację przedmiotu zamówienia wskazana przez Wykonawcę </w:t>
      </w:r>
      <w:r w:rsidR="00B70DE3" w:rsidRPr="00667ED8">
        <w:rPr>
          <w:rFonts w:cs="Calibri"/>
        </w:rPr>
        <w:br/>
      </w:r>
      <w:r w:rsidRPr="00667ED8">
        <w:rPr>
          <w:rFonts w:cs="Calibri"/>
        </w:rPr>
        <w:t xml:space="preserve">w powyższej tabeli, a także żadna cena jednostkowa zawarta w Formularzu cenowym nie może mieć wartości 0,00 złotych. </w:t>
      </w:r>
    </w:p>
    <w:p w14:paraId="2DA4AC2F" w14:textId="77777777" w:rsidR="0012175B" w:rsidRPr="00667ED8" w:rsidRDefault="0012175B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00C86C4" w14:textId="77777777" w:rsidR="0012175B" w:rsidRPr="00667ED8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4B9ADA27" w14:textId="77777777" w:rsidR="0012175B" w:rsidRPr="00667ED8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0EAFF8EA" w14:textId="77777777" w:rsidR="0012175B" w:rsidRPr="00667ED8" w:rsidRDefault="0012175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51940D04" w14:textId="77777777" w:rsidR="006704FB" w:rsidRPr="00667ED8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667ED8">
        <w:rPr>
          <w:rFonts w:asciiTheme="minorHAnsi" w:hAnsiTheme="minorHAnsi" w:cstheme="minorHAnsi"/>
          <w:i/>
          <w:iCs/>
        </w:rPr>
        <w:t>………………………………., dnia …………………………. 2019 r.</w:t>
      </w:r>
    </w:p>
    <w:p w14:paraId="37C42925" w14:textId="77777777" w:rsidR="006704FB" w:rsidRPr="00667ED8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</w:p>
    <w:p w14:paraId="7B6B5059" w14:textId="77777777" w:rsidR="006704FB" w:rsidRPr="00667ED8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40D2FC82" w14:textId="797BB71B" w:rsidR="0059397C" w:rsidRPr="00667ED8" w:rsidRDefault="006704FB" w:rsidP="007E2C65">
      <w:pPr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667ED8">
        <w:rPr>
          <w:rFonts w:asciiTheme="minorHAnsi" w:hAnsiTheme="minorHAnsi" w:cstheme="minorHAnsi"/>
          <w:iCs/>
        </w:rPr>
        <w:t xml:space="preserve">                                                                        </w:t>
      </w:r>
      <w:r w:rsidRPr="00667ED8">
        <w:rPr>
          <w:rFonts w:asciiTheme="minorHAnsi" w:hAnsiTheme="minorHAnsi" w:cstheme="minorHAnsi"/>
          <w:iCs/>
        </w:rPr>
        <w:tab/>
      </w:r>
      <w:r w:rsidRPr="00667ED8">
        <w:rPr>
          <w:rFonts w:asciiTheme="minorHAnsi" w:hAnsiTheme="minorHAnsi" w:cstheme="minorHAnsi"/>
          <w:iCs/>
        </w:rPr>
        <w:tab/>
      </w:r>
    </w:p>
    <w:p w14:paraId="792DE5DC" w14:textId="77777777" w:rsidR="0059397C" w:rsidRPr="00667ED8" w:rsidRDefault="0059397C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D81291" w14:textId="77777777" w:rsidR="0059397C" w:rsidRPr="00667ED8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2C4D4960" w14:textId="77777777" w:rsidR="0059397C" w:rsidRPr="00667ED8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C04B5BA" w14:textId="77777777" w:rsidR="0059397C" w:rsidRPr="00A6147B" w:rsidRDefault="0059397C" w:rsidP="007E2C6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67ED8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2267C6BA" w14:textId="5BD54E3C" w:rsidR="00E75BDA" w:rsidRPr="00A6147B" w:rsidRDefault="00E75BDA" w:rsidP="007E2C65">
      <w:pPr>
        <w:spacing w:after="0" w:line="240" w:lineRule="auto"/>
        <w:rPr>
          <w:rFonts w:asciiTheme="minorHAnsi" w:hAnsiTheme="minorHAnsi" w:cstheme="minorHAnsi"/>
        </w:rPr>
      </w:pPr>
    </w:p>
    <w:p w14:paraId="76CFF51D" w14:textId="38597D12" w:rsidR="0012175B" w:rsidRPr="00A6147B" w:rsidRDefault="0012175B" w:rsidP="007E2C65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12175B" w:rsidRPr="00A61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6195" w14:textId="77777777" w:rsidR="007C3ECB" w:rsidRDefault="007C3ECB" w:rsidP="0059397C">
      <w:pPr>
        <w:spacing w:after="0" w:line="240" w:lineRule="auto"/>
      </w:pPr>
      <w:r>
        <w:separator/>
      </w:r>
    </w:p>
  </w:endnote>
  <w:endnote w:type="continuationSeparator" w:id="0">
    <w:p w14:paraId="7729A216" w14:textId="77777777" w:rsidR="007C3ECB" w:rsidRDefault="007C3ECB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7636" w14:textId="1A2828CA" w:rsidR="003D4416" w:rsidRPr="003D4416" w:rsidRDefault="003D4416" w:rsidP="003D4416">
    <w:pPr>
      <w:pStyle w:val="Stopka"/>
    </w:pPr>
    <w:r w:rsidRPr="001E49CE">
      <w:rPr>
        <w:noProof/>
        <w:lang w:eastAsia="pl-PL"/>
      </w:rPr>
      <w:drawing>
        <wp:inline distT="0" distB="0" distL="0" distR="0" wp14:anchorId="24853165" wp14:editId="7BBCEEF5">
          <wp:extent cx="213360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9C587" w14:textId="77777777" w:rsidR="007C3ECB" w:rsidRDefault="007C3ECB" w:rsidP="0059397C">
      <w:pPr>
        <w:spacing w:after="0" w:line="240" w:lineRule="auto"/>
      </w:pPr>
      <w:r>
        <w:separator/>
      </w:r>
    </w:p>
  </w:footnote>
  <w:footnote w:type="continuationSeparator" w:id="0">
    <w:p w14:paraId="39F55E64" w14:textId="77777777" w:rsidR="007C3ECB" w:rsidRDefault="007C3ECB" w:rsidP="0059397C">
      <w:pPr>
        <w:spacing w:after="0" w:line="240" w:lineRule="auto"/>
      </w:pPr>
      <w:r>
        <w:continuationSeparator/>
      </w:r>
    </w:p>
  </w:footnote>
  <w:footnote w:id="1">
    <w:p w14:paraId="273944E0" w14:textId="77777777" w:rsidR="00674C59" w:rsidRDefault="00674C59" w:rsidP="00674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O ile dotyczy</w:t>
      </w:r>
    </w:p>
  </w:footnote>
  <w:footnote w:id="2">
    <w:p w14:paraId="5E35A583" w14:textId="77777777" w:rsidR="00674C59" w:rsidRDefault="00674C59" w:rsidP="00674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3">
    <w:p w14:paraId="4B1B7CB0" w14:textId="77777777" w:rsidR="00674C59" w:rsidRDefault="00674C59" w:rsidP="00674C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F7D">
        <w:tab/>
      </w:r>
      <w:r w:rsidRPr="00ED7F7D">
        <w:rPr>
          <w:rFonts w:cs="Calibri"/>
          <w:sz w:val="16"/>
          <w:szCs w:val="16"/>
        </w:rPr>
        <w:t>niepotrzebne skreślić</w:t>
      </w:r>
    </w:p>
  </w:footnote>
  <w:footnote w:id="4">
    <w:p w14:paraId="66075C9B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3788F22" w14:textId="77777777" w:rsidR="0059397C" w:rsidRPr="00AD6FC7" w:rsidRDefault="0059397C" w:rsidP="0059397C">
      <w:pPr>
        <w:pStyle w:val="Tekstprzypisudolnego"/>
        <w:jc w:val="both"/>
        <w:rPr>
          <w:sz w:val="16"/>
          <w:szCs w:val="16"/>
        </w:rPr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69614E6" w14:textId="77777777" w:rsidR="0059397C" w:rsidRPr="004357BC" w:rsidRDefault="0059397C" w:rsidP="0059397C">
      <w:pPr>
        <w:pStyle w:val="Tekstprzypisudolnego"/>
        <w:jc w:val="both"/>
      </w:pPr>
      <w:r w:rsidRPr="00AD6FC7">
        <w:rPr>
          <w:rStyle w:val="Znakiprzypiswdolnych"/>
          <w:sz w:val="16"/>
          <w:szCs w:val="16"/>
        </w:rPr>
        <w:footnoteRef/>
      </w:r>
      <w:r w:rsidRPr="00AD6FC7">
        <w:rPr>
          <w:rFonts w:cs="Calibri"/>
          <w:sz w:val="16"/>
          <w:szCs w:val="16"/>
        </w:rPr>
        <w:tab/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5B26837F" w14:textId="32216851" w:rsidR="006F48FD" w:rsidRPr="007F7801" w:rsidRDefault="006F48FD" w:rsidP="007F780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Cena, o której mowa w poz. nr 1</w:t>
      </w:r>
      <w:r w:rsidRPr="002A585B">
        <w:rPr>
          <w:sz w:val="16"/>
          <w:szCs w:val="16"/>
        </w:rPr>
        <w:t xml:space="preserve"> tabeli musi uwzględniać wszystkie koszty wynikające z realizacji w</w:t>
      </w:r>
      <w:r>
        <w:rPr>
          <w:sz w:val="16"/>
          <w:szCs w:val="16"/>
        </w:rPr>
        <w:t>ymagań określonych w Rozdziale IV</w:t>
      </w:r>
      <w:r w:rsidR="00C55641">
        <w:rPr>
          <w:sz w:val="16"/>
          <w:szCs w:val="16"/>
        </w:rPr>
        <w:t xml:space="preserve"> i VIII</w:t>
      </w:r>
      <w:r w:rsidRPr="002A585B">
        <w:rPr>
          <w:sz w:val="16"/>
          <w:szCs w:val="16"/>
        </w:rPr>
        <w:t xml:space="preserve"> Szczegółowego Opisu Przedmiotu Zamówi</w:t>
      </w:r>
      <w:r w:rsidR="00671C68">
        <w:rPr>
          <w:sz w:val="16"/>
          <w:szCs w:val="16"/>
        </w:rPr>
        <w:t>enia będą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8">
    <w:p w14:paraId="010D1C64" w14:textId="495B86B5" w:rsidR="006F48FD" w:rsidRPr="00667ED8" w:rsidRDefault="006F48FD" w:rsidP="00671C68">
      <w:pPr>
        <w:pStyle w:val="Tekstprzypisudolnego"/>
        <w:jc w:val="both"/>
      </w:pPr>
      <w:r w:rsidRPr="00667ED8">
        <w:rPr>
          <w:rStyle w:val="Odwoanieprzypisudolnego"/>
        </w:rPr>
        <w:footnoteRef/>
      </w:r>
      <w:r w:rsidRPr="00667ED8">
        <w:t xml:space="preserve"> </w:t>
      </w:r>
      <w:r w:rsidRPr="00667ED8">
        <w:rPr>
          <w:sz w:val="16"/>
          <w:szCs w:val="16"/>
        </w:rPr>
        <w:t xml:space="preserve">Cena, o której mowa w poz. nr </w:t>
      </w:r>
      <w:r w:rsidR="00671C68" w:rsidRPr="00667ED8">
        <w:rPr>
          <w:sz w:val="16"/>
          <w:szCs w:val="16"/>
        </w:rPr>
        <w:t>2</w:t>
      </w:r>
      <w:r w:rsidRPr="00667ED8">
        <w:rPr>
          <w:sz w:val="16"/>
          <w:szCs w:val="16"/>
        </w:rPr>
        <w:t xml:space="preserve"> tabeli musi uwzględniać wszystkie koszty wynikające z realizacji wymagań określonych w Rozdziale V</w:t>
      </w:r>
      <w:r w:rsidR="00FF6DC6" w:rsidRPr="00667ED8">
        <w:rPr>
          <w:sz w:val="16"/>
          <w:szCs w:val="16"/>
        </w:rPr>
        <w:t xml:space="preserve"> </w:t>
      </w:r>
      <w:r w:rsidRPr="00667ED8">
        <w:rPr>
          <w:sz w:val="16"/>
          <w:szCs w:val="16"/>
        </w:rPr>
        <w:t>Szczegółowego Opisu Przedmiotu Zamówi</w:t>
      </w:r>
      <w:r w:rsidR="00671C68" w:rsidRPr="00667ED8">
        <w:rPr>
          <w:sz w:val="16"/>
          <w:szCs w:val="16"/>
        </w:rPr>
        <w:t>enia będącego Załącznikiem nr 1</w:t>
      </w:r>
      <w:r w:rsidRPr="00667ED8">
        <w:rPr>
          <w:sz w:val="16"/>
          <w:szCs w:val="16"/>
        </w:rPr>
        <w:t xml:space="preserve"> do Ogłoszenia.</w:t>
      </w:r>
    </w:p>
  </w:footnote>
  <w:footnote w:id="9">
    <w:p w14:paraId="54F50E7A" w14:textId="037451CE" w:rsidR="00BF5A87" w:rsidRPr="00667ED8" w:rsidRDefault="00BF5A87" w:rsidP="00BF5A87">
      <w:pPr>
        <w:pStyle w:val="Tekstprzypisudolnego"/>
        <w:jc w:val="both"/>
        <w:rPr>
          <w:sz w:val="16"/>
          <w:szCs w:val="16"/>
        </w:rPr>
      </w:pPr>
      <w:r w:rsidRPr="00667ED8">
        <w:rPr>
          <w:rStyle w:val="Odwoanieprzypisudolnego"/>
        </w:rPr>
        <w:footnoteRef/>
      </w:r>
      <w:r w:rsidRPr="00667ED8">
        <w:t xml:space="preserve"> </w:t>
      </w:r>
      <w:r w:rsidRPr="00667ED8">
        <w:rPr>
          <w:sz w:val="16"/>
          <w:szCs w:val="16"/>
        </w:rPr>
        <w:t>Cena, o której mowa w poz. nr 3 tabeli musi uwzględniać wszystkie koszty wynikające z realizacji wymagań określonych w Rozdziale VI Szczegółowego Opisu Przedmiotu Zamówienia będącego Załącznikiem nr 1 do Ogłoszenia.</w:t>
      </w:r>
    </w:p>
  </w:footnote>
  <w:footnote w:id="10">
    <w:p w14:paraId="20EF092E" w14:textId="5E2B4AD3" w:rsidR="00C55641" w:rsidRPr="00667ED8" w:rsidRDefault="00C55641" w:rsidP="00C55641">
      <w:pPr>
        <w:pStyle w:val="Tekstprzypisudolnego"/>
        <w:jc w:val="both"/>
        <w:rPr>
          <w:sz w:val="16"/>
          <w:szCs w:val="16"/>
        </w:rPr>
      </w:pPr>
      <w:r w:rsidRPr="00667ED8">
        <w:rPr>
          <w:rStyle w:val="Odwoanieprzypisudolnego"/>
        </w:rPr>
        <w:footnoteRef/>
      </w:r>
      <w:r w:rsidRPr="00667ED8">
        <w:t xml:space="preserve"> </w:t>
      </w:r>
      <w:r w:rsidRPr="00667ED8">
        <w:rPr>
          <w:sz w:val="16"/>
          <w:szCs w:val="16"/>
        </w:rPr>
        <w:t>Cena, o której mowa w poz. nr 4 tabeli musi uwzględniać wszystkie koszty wynikające z realizacji wymagań określonych w Rozdziale VII Szczegółowego Opisu Przedmiotu Zamówienia będącego Załącznikiem nr 1 do Ogłoszenia.</w:t>
      </w:r>
    </w:p>
  </w:footnote>
  <w:footnote w:id="11">
    <w:p w14:paraId="3B2383B4" w14:textId="5A260BAD" w:rsidR="00BF5A87" w:rsidRPr="00667ED8" w:rsidRDefault="00BF5A87" w:rsidP="006704FB">
      <w:pPr>
        <w:pStyle w:val="Tekstprzypisudolnego"/>
        <w:jc w:val="both"/>
        <w:rPr>
          <w:sz w:val="16"/>
          <w:szCs w:val="16"/>
        </w:rPr>
      </w:pPr>
      <w:r w:rsidRPr="00667ED8">
        <w:rPr>
          <w:rStyle w:val="Znakiprzypiswdolnych"/>
          <w:sz w:val="16"/>
          <w:szCs w:val="16"/>
        </w:rPr>
        <w:footnoteRef/>
      </w:r>
      <w:r w:rsidRPr="00667ED8">
        <w:rPr>
          <w:rFonts w:cs="Calibri"/>
          <w:sz w:val="16"/>
          <w:szCs w:val="16"/>
        </w:rPr>
        <w:t xml:space="preserve"> </w:t>
      </w:r>
      <w:r w:rsidR="00C55641" w:rsidRPr="00667ED8">
        <w:rPr>
          <w:sz w:val="16"/>
          <w:szCs w:val="16"/>
        </w:rPr>
        <w:t>Cena, o której mowa w poz. nr 5</w:t>
      </w:r>
      <w:r w:rsidRPr="00667ED8">
        <w:rPr>
          <w:sz w:val="16"/>
          <w:szCs w:val="16"/>
        </w:rPr>
        <w:t xml:space="preserve"> tabeli musi uwzględniać wszystkie koszty wynikające z realizacji w</w:t>
      </w:r>
      <w:r w:rsidR="00C55641" w:rsidRPr="00667ED8">
        <w:rPr>
          <w:sz w:val="16"/>
          <w:szCs w:val="16"/>
        </w:rPr>
        <w:t xml:space="preserve">ymagań określonych w Rozdziale </w:t>
      </w:r>
      <w:r w:rsidRPr="00667ED8">
        <w:rPr>
          <w:sz w:val="16"/>
          <w:szCs w:val="16"/>
        </w:rPr>
        <w:t>I</w:t>
      </w:r>
      <w:r w:rsidR="00C55641" w:rsidRPr="00667ED8">
        <w:rPr>
          <w:sz w:val="16"/>
          <w:szCs w:val="16"/>
        </w:rPr>
        <w:t>X</w:t>
      </w:r>
      <w:r w:rsidRPr="00667ED8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12">
    <w:p w14:paraId="384FB944" w14:textId="5658006E" w:rsidR="00BF5A87" w:rsidRPr="00667ED8" w:rsidRDefault="00BF5A87" w:rsidP="006704FB">
      <w:pPr>
        <w:pStyle w:val="Tekstprzypisudolnego"/>
        <w:jc w:val="both"/>
        <w:rPr>
          <w:sz w:val="16"/>
          <w:szCs w:val="16"/>
        </w:rPr>
      </w:pPr>
      <w:r w:rsidRPr="00667ED8">
        <w:rPr>
          <w:rStyle w:val="Znakiprzypiswdolnych"/>
          <w:sz w:val="16"/>
          <w:szCs w:val="16"/>
        </w:rPr>
        <w:footnoteRef/>
      </w:r>
      <w:r w:rsidRPr="00667ED8">
        <w:rPr>
          <w:rFonts w:cs="Calibri"/>
          <w:sz w:val="16"/>
          <w:szCs w:val="16"/>
        </w:rPr>
        <w:t xml:space="preserve"> </w:t>
      </w:r>
      <w:r w:rsidRPr="00667ED8">
        <w:rPr>
          <w:sz w:val="16"/>
          <w:szCs w:val="16"/>
        </w:rPr>
        <w:t xml:space="preserve">Cena, o której mowa w poz. nr </w:t>
      </w:r>
      <w:r w:rsidR="00C55641" w:rsidRPr="00667ED8">
        <w:rPr>
          <w:sz w:val="16"/>
          <w:szCs w:val="16"/>
        </w:rPr>
        <w:t>6</w:t>
      </w:r>
      <w:r w:rsidRPr="00667ED8">
        <w:rPr>
          <w:sz w:val="16"/>
          <w:szCs w:val="16"/>
        </w:rPr>
        <w:t xml:space="preserve"> tabeli musi uwzględniać wszystkie koszty wynikające z realizacji wymagań określonych w Rozdziale </w:t>
      </w:r>
      <w:r w:rsidR="00C55641" w:rsidRPr="00667ED8">
        <w:rPr>
          <w:sz w:val="16"/>
          <w:szCs w:val="16"/>
        </w:rPr>
        <w:t>X</w:t>
      </w:r>
      <w:r w:rsidRPr="00667ED8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13">
    <w:p w14:paraId="3108CCCB" w14:textId="1FDB87C6" w:rsidR="00C55641" w:rsidRPr="00671C68" w:rsidRDefault="00C55641" w:rsidP="00671C68">
      <w:pPr>
        <w:pStyle w:val="Tekstprzypisudolnego"/>
        <w:jc w:val="both"/>
        <w:rPr>
          <w:sz w:val="16"/>
          <w:szCs w:val="16"/>
        </w:rPr>
      </w:pPr>
      <w:r w:rsidRPr="00667ED8">
        <w:rPr>
          <w:rStyle w:val="Odwoanieprzypisudolnego"/>
        </w:rPr>
        <w:footnoteRef/>
      </w:r>
      <w:r w:rsidRPr="00667ED8">
        <w:t xml:space="preserve"> </w:t>
      </w:r>
      <w:r w:rsidRPr="00667ED8">
        <w:rPr>
          <w:sz w:val="16"/>
          <w:szCs w:val="16"/>
        </w:rPr>
        <w:t>Cena, o której mowa w poz. nr 7 tabeli musi uwzględniać wszystkie koszty wynikające z realizacji wymagań określonych w Rozdziale X Szczegółowego Opisu Przedmiotu Zamówienia będącego Załącznikiem nr 1 do Ogłoszenia.</w:t>
      </w:r>
    </w:p>
  </w:footnote>
  <w:footnote w:id="14">
    <w:p w14:paraId="658329A9" w14:textId="074C48F8" w:rsidR="00BF5A87" w:rsidRPr="002A585B" w:rsidRDefault="00BF5A87" w:rsidP="006704FB">
      <w:pPr>
        <w:pStyle w:val="Tekstprzypisudolnego"/>
        <w:jc w:val="both"/>
        <w:rPr>
          <w:sz w:val="16"/>
          <w:szCs w:val="16"/>
        </w:rPr>
      </w:pPr>
      <w:r w:rsidRPr="002A585B">
        <w:rPr>
          <w:rStyle w:val="Znakiprzypiswdolnych"/>
          <w:sz w:val="16"/>
          <w:szCs w:val="16"/>
        </w:rPr>
        <w:footnoteRef/>
      </w:r>
      <w:r w:rsidRPr="002A585B">
        <w:rPr>
          <w:rFonts w:cs="Calibri"/>
          <w:sz w:val="16"/>
          <w:szCs w:val="16"/>
        </w:rPr>
        <w:t xml:space="preserve"> </w:t>
      </w:r>
      <w:r w:rsidRPr="002A585B">
        <w:rPr>
          <w:sz w:val="16"/>
          <w:szCs w:val="16"/>
        </w:rPr>
        <w:t xml:space="preserve">Cena, o której mowa w poz. nr </w:t>
      </w:r>
      <w:r w:rsidR="00C55641">
        <w:rPr>
          <w:sz w:val="16"/>
          <w:szCs w:val="16"/>
        </w:rPr>
        <w:t>8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X</w:t>
      </w:r>
      <w:r w:rsidR="004421CA">
        <w:rPr>
          <w:sz w:val="16"/>
          <w:szCs w:val="16"/>
        </w:rPr>
        <w:t>I</w:t>
      </w:r>
      <w:r w:rsidRPr="002A585B">
        <w:rPr>
          <w:sz w:val="16"/>
          <w:szCs w:val="16"/>
        </w:rPr>
        <w:t xml:space="preserve"> Szczegółowego Opisu Przedmiotu Zamówienia będą</w:t>
      </w:r>
      <w:r>
        <w:rPr>
          <w:sz w:val="16"/>
          <w:szCs w:val="16"/>
        </w:rPr>
        <w:t>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5">
    <w:p w14:paraId="66BAE511" w14:textId="5176C313" w:rsidR="004421CA" w:rsidRPr="004421CA" w:rsidRDefault="004421CA" w:rsidP="004421C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85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9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X</w:t>
      </w:r>
      <w:r>
        <w:rPr>
          <w:sz w:val="16"/>
          <w:szCs w:val="16"/>
        </w:rPr>
        <w:t>II</w:t>
      </w:r>
      <w:r w:rsidRPr="002A585B">
        <w:rPr>
          <w:sz w:val="16"/>
          <w:szCs w:val="16"/>
        </w:rPr>
        <w:t xml:space="preserve"> Szczegółowego Opisu Przedmiotu Zamówienia będą</w:t>
      </w:r>
      <w:r>
        <w:rPr>
          <w:sz w:val="16"/>
          <w:szCs w:val="16"/>
        </w:rPr>
        <w:t>cego Załącznikiem nr 1</w:t>
      </w:r>
      <w:r w:rsidRPr="002A585B">
        <w:rPr>
          <w:sz w:val="16"/>
          <w:szCs w:val="16"/>
        </w:rPr>
        <w:t xml:space="preserve"> do Ogłoszenia.</w:t>
      </w:r>
    </w:p>
  </w:footnote>
  <w:footnote w:id="16">
    <w:p w14:paraId="6DD15165" w14:textId="34DE93CB" w:rsidR="004421CA" w:rsidRPr="002A585B" w:rsidRDefault="004421CA" w:rsidP="004421C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85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10</w:t>
      </w:r>
      <w:r w:rsidRPr="002A585B">
        <w:rPr>
          <w:sz w:val="16"/>
          <w:szCs w:val="16"/>
        </w:rPr>
        <w:t xml:space="preserve"> tabeli musi uwzględniać wszystkie koszty wynikające z realizacji wymagań określonych w Rozdziale X</w:t>
      </w:r>
      <w:r>
        <w:rPr>
          <w:sz w:val="16"/>
          <w:szCs w:val="16"/>
        </w:rPr>
        <w:t>III</w:t>
      </w:r>
      <w:r w:rsidRPr="002A585B">
        <w:rPr>
          <w:sz w:val="16"/>
          <w:szCs w:val="16"/>
        </w:rPr>
        <w:t xml:space="preserve"> Szczegółowego Opisu Przedmiotu Zamówienia będą</w:t>
      </w:r>
      <w:r>
        <w:rPr>
          <w:sz w:val="16"/>
          <w:szCs w:val="16"/>
        </w:rPr>
        <w:t>cego Załącznikiem nr 1</w:t>
      </w:r>
      <w:r w:rsidRPr="002A585B">
        <w:rPr>
          <w:sz w:val="16"/>
          <w:szCs w:val="16"/>
        </w:rPr>
        <w:t xml:space="preserve"> do Ogłoszenia.</w:t>
      </w:r>
    </w:p>
    <w:p w14:paraId="122C8854" w14:textId="77777777" w:rsidR="004421CA" w:rsidRDefault="004421CA" w:rsidP="004421CA">
      <w:pPr>
        <w:pStyle w:val="Tekstprzypisudolnego"/>
      </w:pPr>
    </w:p>
    <w:p w14:paraId="2ED7A3F7" w14:textId="784152E7" w:rsidR="004421CA" w:rsidRDefault="004421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CCE" w14:textId="6C052C9B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6B60921C" w14:textId="77777777"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abstractNum w:abstractNumId="3" w15:restartNumberingAfterBreak="0">
    <w:nsid w:val="606015FC"/>
    <w:multiLevelType w:val="hybridMultilevel"/>
    <w:tmpl w:val="9F40CC08"/>
    <w:lvl w:ilvl="0" w:tplc="A1409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06244C"/>
    <w:rsid w:val="000918B2"/>
    <w:rsid w:val="000A204E"/>
    <w:rsid w:val="0012175B"/>
    <w:rsid w:val="001C434F"/>
    <w:rsid w:val="001E5A5E"/>
    <w:rsid w:val="00223CAC"/>
    <w:rsid w:val="00233DCE"/>
    <w:rsid w:val="002A585B"/>
    <w:rsid w:val="002E236D"/>
    <w:rsid w:val="00300FFC"/>
    <w:rsid w:val="003162F7"/>
    <w:rsid w:val="00395BDC"/>
    <w:rsid w:val="003C4131"/>
    <w:rsid w:val="003D4416"/>
    <w:rsid w:val="003D528F"/>
    <w:rsid w:val="003F4D4B"/>
    <w:rsid w:val="00416981"/>
    <w:rsid w:val="004357BC"/>
    <w:rsid w:val="004421CA"/>
    <w:rsid w:val="004D0756"/>
    <w:rsid w:val="004F0424"/>
    <w:rsid w:val="0053144C"/>
    <w:rsid w:val="005633A8"/>
    <w:rsid w:val="0059397C"/>
    <w:rsid w:val="005D146E"/>
    <w:rsid w:val="00601E1C"/>
    <w:rsid w:val="006415E3"/>
    <w:rsid w:val="00667ED8"/>
    <w:rsid w:val="006704FB"/>
    <w:rsid w:val="00671C68"/>
    <w:rsid w:val="00674C59"/>
    <w:rsid w:val="00692000"/>
    <w:rsid w:val="006F48FD"/>
    <w:rsid w:val="00781EC1"/>
    <w:rsid w:val="007C3ECB"/>
    <w:rsid w:val="007E2C65"/>
    <w:rsid w:val="007F7801"/>
    <w:rsid w:val="00804E67"/>
    <w:rsid w:val="00874637"/>
    <w:rsid w:val="00877EF2"/>
    <w:rsid w:val="008A4F8E"/>
    <w:rsid w:val="00904AFF"/>
    <w:rsid w:val="00963B85"/>
    <w:rsid w:val="009E09CC"/>
    <w:rsid w:val="009E0BB5"/>
    <w:rsid w:val="00A429FC"/>
    <w:rsid w:val="00A6120B"/>
    <w:rsid w:val="00A6147B"/>
    <w:rsid w:val="00A8426D"/>
    <w:rsid w:val="00AC5D4B"/>
    <w:rsid w:val="00AD6FC7"/>
    <w:rsid w:val="00AE46C1"/>
    <w:rsid w:val="00B02589"/>
    <w:rsid w:val="00B21F6A"/>
    <w:rsid w:val="00B501E5"/>
    <w:rsid w:val="00B508EC"/>
    <w:rsid w:val="00B70DE3"/>
    <w:rsid w:val="00B73D07"/>
    <w:rsid w:val="00BF5A87"/>
    <w:rsid w:val="00C55641"/>
    <w:rsid w:val="00CB7134"/>
    <w:rsid w:val="00CC739B"/>
    <w:rsid w:val="00CF435C"/>
    <w:rsid w:val="00D15157"/>
    <w:rsid w:val="00D4320F"/>
    <w:rsid w:val="00D81A51"/>
    <w:rsid w:val="00E37D42"/>
    <w:rsid w:val="00E44AA7"/>
    <w:rsid w:val="00E75BDA"/>
    <w:rsid w:val="00F4352F"/>
    <w:rsid w:val="00F6644E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4AB8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674C59"/>
    <w:rPr>
      <w:rFonts w:ascii="Calibri" w:eastAsia="Calibri" w:hAnsi="Calibri" w:cs="Times New Roman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B85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A88-C27D-488D-874F-B57C5B4A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Katarzyna</dc:creator>
  <cp:keywords/>
  <dc:description/>
  <cp:lastModifiedBy>Kulikowska-Ogonek Patrycja</cp:lastModifiedBy>
  <cp:revision>15</cp:revision>
  <cp:lastPrinted>2019-10-28T10:27:00Z</cp:lastPrinted>
  <dcterms:created xsi:type="dcterms:W3CDTF">2019-10-22T12:09:00Z</dcterms:created>
  <dcterms:modified xsi:type="dcterms:W3CDTF">2019-11-12T13:07:00Z</dcterms:modified>
</cp:coreProperties>
</file>